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3FBB" w14:textId="5E689DC6" w:rsidR="00297AF6" w:rsidRPr="00FB6BC0" w:rsidRDefault="00297AF6" w:rsidP="00297AF6">
      <w:pPr>
        <w:rPr>
          <w:rFonts w:cstheme="minorHAnsi"/>
        </w:rPr>
      </w:pPr>
      <w:r w:rsidRPr="00FB6BC0">
        <w:rPr>
          <w:rFonts w:cstheme="minorHAnsi"/>
        </w:rPr>
        <w:t>WSC 202</w:t>
      </w:r>
      <w:r>
        <w:rPr>
          <w:rFonts w:cstheme="minorHAnsi"/>
        </w:rPr>
        <w:t>1</w:t>
      </w:r>
      <w:r w:rsidRPr="00FB6BC0">
        <w:rPr>
          <w:rFonts w:cstheme="minorHAnsi"/>
        </w:rPr>
        <w:t>-202</w:t>
      </w:r>
      <w:r>
        <w:rPr>
          <w:rFonts w:cstheme="minorHAnsi"/>
        </w:rPr>
        <w:t>2</w:t>
      </w:r>
      <w:r w:rsidRPr="00FB6BC0">
        <w:rPr>
          <w:rFonts w:cstheme="minorHAnsi"/>
        </w:rPr>
        <w:br/>
        <w:t xml:space="preserve">Conference </w:t>
      </w:r>
      <w:r w:rsidR="0028375E">
        <w:rPr>
          <w:rFonts w:cstheme="minorHAnsi"/>
        </w:rPr>
        <w:t>1</w:t>
      </w:r>
      <w:r w:rsidR="00454586">
        <w:rPr>
          <w:rFonts w:cstheme="minorHAnsi"/>
        </w:rPr>
        <w:t>7</w:t>
      </w:r>
      <w:r w:rsidRPr="00FB6BC0">
        <w:rPr>
          <w:rFonts w:cstheme="minorHAnsi"/>
        </w:rPr>
        <w:t xml:space="preserve">, Case </w:t>
      </w:r>
      <w:r>
        <w:rPr>
          <w:rFonts w:cstheme="minorHAnsi"/>
        </w:rPr>
        <w:t>1</w:t>
      </w:r>
      <w:r w:rsidRPr="00FB6BC0">
        <w:rPr>
          <w:rFonts w:cstheme="minorHAnsi"/>
        </w:rPr>
        <w:t xml:space="preserve">.  </w:t>
      </w:r>
    </w:p>
    <w:p w14:paraId="10F0C5EC" w14:textId="7AFD62B2" w:rsidR="00297AF6" w:rsidRDefault="00297AF6" w:rsidP="00297AF6">
      <w:pPr>
        <w:spacing w:after="0" w:line="240" w:lineRule="auto"/>
      </w:pPr>
      <w:r w:rsidRPr="002E5345">
        <w:rPr>
          <w:rFonts w:eastAsia="Times New Roman" w:cstheme="minorHAnsi"/>
          <w:shd w:val="clear" w:color="auto" w:fill="FFFFFF"/>
        </w:rPr>
        <w:t xml:space="preserve">Tissue from </w:t>
      </w:r>
      <w:r w:rsidR="0028375E">
        <w:rPr>
          <w:rFonts w:eastAsia="Times New Roman" w:cstheme="minorHAnsi"/>
          <w:shd w:val="clear" w:color="auto" w:fill="FFFFFF"/>
        </w:rPr>
        <w:t xml:space="preserve">a </w:t>
      </w:r>
      <w:r w:rsidR="00454586">
        <w:rPr>
          <w:rFonts w:eastAsia="Times New Roman" w:cstheme="minorHAnsi"/>
          <w:shd w:val="clear" w:color="auto" w:fill="FFFFFF"/>
        </w:rPr>
        <w:t>rhesus macaque</w:t>
      </w:r>
      <w:r w:rsidR="00591BEE">
        <w:rPr>
          <w:rFonts w:eastAsia="Times New Roman" w:cstheme="minorHAnsi"/>
          <w:shd w:val="clear" w:color="auto" w:fill="FFFFFF"/>
        </w:rPr>
        <w:t>.</w:t>
      </w:r>
      <w:r w:rsidRPr="002E5345">
        <w:t xml:space="preserve"> </w:t>
      </w:r>
    </w:p>
    <w:p w14:paraId="1E753531" w14:textId="77777777" w:rsidR="002E5345" w:rsidRPr="002E5345" w:rsidRDefault="002E5345" w:rsidP="00297AF6">
      <w:pPr>
        <w:spacing w:after="0" w:line="240" w:lineRule="auto"/>
      </w:pPr>
    </w:p>
    <w:p w14:paraId="4D5D2BDB" w14:textId="4E79BA0C" w:rsidR="007450E9" w:rsidRDefault="00587F45" w:rsidP="00E2114C">
      <w:pPr>
        <w:spacing w:after="0" w:line="240" w:lineRule="auto"/>
      </w:pPr>
      <w:r>
        <w:t xml:space="preserve">MICROSCOPIC DESCRIPTION: </w:t>
      </w:r>
    </w:p>
    <w:p w14:paraId="5EB06588" w14:textId="77777777" w:rsidR="00FE1D81" w:rsidRDefault="00FE1D81" w:rsidP="00E2114C">
      <w:pPr>
        <w:spacing w:after="0" w:line="240" w:lineRule="auto"/>
      </w:pPr>
    </w:p>
    <w:p w14:paraId="776A130E" w14:textId="77777777" w:rsidR="00FE1D81" w:rsidRDefault="00FE1D81" w:rsidP="00E2114C">
      <w:pPr>
        <w:spacing w:after="0" w:line="240" w:lineRule="auto"/>
      </w:pPr>
    </w:p>
    <w:p w14:paraId="6A9A3FA6" w14:textId="77777777" w:rsidR="00FE1D81" w:rsidRDefault="00FE1D81" w:rsidP="00E2114C">
      <w:pPr>
        <w:spacing w:after="0" w:line="240" w:lineRule="auto"/>
      </w:pPr>
    </w:p>
    <w:p w14:paraId="27ADB2D8" w14:textId="77777777" w:rsidR="00FE1D81" w:rsidRDefault="00FE1D81" w:rsidP="00E2114C">
      <w:pPr>
        <w:spacing w:after="0" w:line="240" w:lineRule="auto"/>
      </w:pPr>
    </w:p>
    <w:p w14:paraId="6286E389" w14:textId="77777777" w:rsidR="00FE1D81" w:rsidRDefault="00FE1D81" w:rsidP="00E2114C">
      <w:pPr>
        <w:spacing w:after="0" w:line="240" w:lineRule="auto"/>
      </w:pPr>
    </w:p>
    <w:p w14:paraId="38E78D52" w14:textId="77777777" w:rsidR="00FE1D81" w:rsidRDefault="00FE1D81" w:rsidP="00E2114C">
      <w:pPr>
        <w:spacing w:after="0" w:line="240" w:lineRule="auto"/>
      </w:pPr>
    </w:p>
    <w:p w14:paraId="7F4601DA" w14:textId="77777777" w:rsidR="00FE1D81" w:rsidRDefault="00FE1D81" w:rsidP="00E2114C">
      <w:pPr>
        <w:spacing w:after="0" w:line="240" w:lineRule="auto"/>
      </w:pPr>
    </w:p>
    <w:p w14:paraId="1BB25ADC" w14:textId="77777777" w:rsidR="00FE1D81" w:rsidRDefault="00FE1D81" w:rsidP="00E2114C">
      <w:pPr>
        <w:spacing w:after="0" w:line="240" w:lineRule="auto"/>
      </w:pPr>
    </w:p>
    <w:p w14:paraId="546D39C4" w14:textId="77777777" w:rsidR="00FE1D81" w:rsidRDefault="00FE1D81" w:rsidP="00E2114C">
      <w:pPr>
        <w:spacing w:after="0" w:line="240" w:lineRule="auto"/>
      </w:pPr>
    </w:p>
    <w:p w14:paraId="35D0DE35" w14:textId="77777777" w:rsidR="00FE1D81" w:rsidRDefault="00FE1D81" w:rsidP="00E2114C">
      <w:pPr>
        <w:spacing w:after="0" w:line="240" w:lineRule="auto"/>
      </w:pPr>
    </w:p>
    <w:p w14:paraId="1C26541A" w14:textId="77777777" w:rsidR="00FE1D81" w:rsidRDefault="00FE1D81" w:rsidP="00E2114C">
      <w:pPr>
        <w:spacing w:after="0" w:line="240" w:lineRule="auto"/>
      </w:pPr>
    </w:p>
    <w:p w14:paraId="7DB1A40D" w14:textId="77777777" w:rsidR="00FE1D81" w:rsidRDefault="00FE1D81" w:rsidP="00E2114C">
      <w:pPr>
        <w:spacing w:after="0" w:line="240" w:lineRule="auto"/>
      </w:pPr>
    </w:p>
    <w:p w14:paraId="5A294311" w14:textId="77777777" w:rsidR="00FE1D81" w:rsidRDefault="00FE1D81" w:rsidP="00E2114C">
      <w:pPr>
        <w:spacing w:after="0" w:line="240" w:lineRule="auto"/>
      </w:pPr>
    </w:p>
    <w:p w14:paraId="79AB5155" w14:textId="77777777" w:rsidR="00FE1D81" w:rsidRDefault="00FE1D81" w:rsidP="00E2114C">
      <w:pPr>
        <w:spacing w:after="0" w:line="240" w:lineRule="auto"/>
      </w:pPr>
    </w:p>
    <w:p w14:paraId="3751332B" w14:textId="77777777" w:rsidR="00FE1D81" w:rsidRDefault="00FE1D81" w:rsidP="00E2114C">
      <w:pPr>
        <w:spacing w:after="0" w:line="240" w:lineRule="auto"/>
      </w:pPr>
    </w:p>
    <w:p w14:paraId="3CBEE9A2" w14:textId="77777777" w:rsidR="00FE1D81" w:rsidRDefault="00FE1D81" w:rsidP="00E2114C">
      <w:pPr>
        <w:spacing w:after="0" w:line="240" w:lineRule="auto"/>
      </w:pPr>
    </w:p>
    <w:p w14:paraId="76A9B952" w14:textId="77777777" w:rsidR="00FE1D81" w:rsidRDefault="00FE1D81" w:rsidP="00E2114C">
      <w:pPr>
        <w:spacing w:after="0" w:line="240" w:lineRule="auto"/>
      </w:pPr>
    </w:p>
    <w:p w14:paraId="34015FAC" w14:textId="77777777" w:rsidR="00FE1D81" w:rsidRDefault="00FE1D81" w:rsidP="00E2114C">
      <w:pPr>
        <w:spacing w:after="0" w:line="240" w:lineRule="auto"/>
      </w:pPr>
    </w:p>
    <w:p w14:paraId="6A0CFBDF" w14:textId="77777777" w:rsidR="00FE1D81" w:rsidRDefault="00FE1D81" w:rsidP="00E2114C">
      <w:pPr>
        <w:spacing w:after="0" w:line="240" w:lineRule="auto"/>
      </w:pPr>
    </w:p>
    <w:p w14:paraId="7826DD45" w14:textId="77777777" w:rsidR="00FE1D81" w:rsidRDefault="00FE1D81" w:rsidP="00E2114C">
      <w:pPr>
        <w:spacing w:after="0" w:line="240" w:lineRule="auto"/>
      </w:pPr>
    </w:p>
    <w:p w14:paraId="5156C933" w14:textId="77777777" w:rsidR="00FE1D81" w:rsidRDefault="00FE1D81" w:rsidP="00E2114C">
      <w:pPr>
        <w:spacing w:after="0" w:line="240" w:lineRule="auto"/>
      </w:pPr>
    </w:p>
    <w:p w14:paraId="6281A20D" w14:textId="77777777" w:rsidR="00FE1D81" w:rsidRDefault="00FE1D81" w:rsidP="00E2114C">
      <w:pPr>
        <w:spacing w:after="0" w:line="240" w:lineRule="auto"/>
      </w:pPr>
    </w:p>
    <w:p w14:paraId="100C675F" w14:textId="77777777" w:rsidR="00FE1D81" w:rsidRDefault="00FE1D81" w:rsidP="00E2114C">
      <w:pPr>
        <w:spacing w:after="0" w:line="240" w:lineRule="auto"/>
      </w:pPr>
    </w:p>
    <w:p w14:paraId="64433E2B" w14:textId="77777777" w:rsidR="00693089" w:rsidRDefault="00693089" w:rsidP="00E2114C">
      <w:pPr>
        <w:spacing w:after="0" w:line="240" w:lineRule="auto"/>
      </w:pPr>
    </w:p>
    <w:p w14:paraId="720D3CE9" w14:textId="77777777" w:rsidR="00693089" w:rsidRDefault="00693089" w:rsidP="00E2114C">
      <w:pPr>
        <w:spacing w:after="0" w:line="240" w:lineRule="auto"/>
      </w:pPr>
    </w:p>
    <w:p w14:paraId="0DD3125F" w14:textId="77777777" w:rsidR="00FE1D81" w:rsidRDefault="00FE1D81" w:rsidP="00E2114C">
      <w:pPr>
        <w:spacing w:after="0" w:line="240" w:lineRule="auto"/>
      </w:pPr>
    </w:p>
    <w:p w14:paraId="1042130B" w14:textId="77777777" w:rsidR="00FE1D81" w:rsidRDefault="00FE1D81" w:rsidP="00E2114C">
      <w:pPr>
        <w:spacing w:after="0" w:line="240" w:lineRule="auto"/>
      </w:pPr>
    </w:p>
    <w:p w14:paraId="49A1318F" w14:textId="77777777" w:rsidR="00FE1D81" w:rsidRDefault="00FE1D81" w:rsidP="00E2114C">
      <w:pPr>
        <w:spacing w:after="0" w:line="240" w:lineRule="auto"/>
      </w:pPr>
    </w:p>
    <w:p w14:paraId="6E720935" w14:textId="77777777" w:rsidR="00FE1D81" w:rsidRDefault="00FE1D81" w:rsidP="00E2114C">
      <w:pPr>
        <w:spacing w:after="0" w:line="240" w:lineRule="auto"/>
      </w:pPr>
    </w:p>
    <w:p w14:paraId="27DFAF9B" w14:textId="77777777" w:rsidR="00FE1D81" w:rsidRDefault="00FE1D81" w:rsidP="00E2114C">
      <w:pPr>
        <w:spacing w:after="0" w:line="240" w:lineRule="auto"/>
      </w:pPr>
    </w:p>
    <w:p w14:paraId="511106FE" w14:textId="77777777" w:rsidR="00FE1D81" w:rsidRDefault="00FE1D81" w:rsidP="00E2114C">
      <w:pPr>
        <w:spacing w:after="0" w:line="240" w:lineRule="auto"/>
      </w:pPr>
    </w:p>
    <w:p w14:paraId="3CB346BC" w14:textId="77777777" w:rsidR="00FE1D81" w:rsidRDefault="00FE1D81" w:rsidP="00E2114C">
      <w:pPr>
        <w:spacing w:after="0" w:line="240" w:lineRule="auto"/>
      </w:pPr>
    </w:p>
    <w:p w14:paraId="4BDA6512" w14:textId="77777777" w:rsidR="00FE1D81" w:rsidRDefault="00FE1D81" w:rsidP="00E2114C">
      <w:pPr>
        <w:spacing w:after="0" w:line="240" w:lineRule="auto"/>
      </w:pPr>
    </w:p>
    <w:p w14:paraId="5E53D0E2" w14:textId="027DADAD" w:rsidR="006115CF" w:rsidRDefault="00C54A07" w:rsidP="00E2114C">
      <w:pPr>
        <w:spacing w:after="0" w:line="240" w:lineRule="auto"/>
      </w:pPr>
      <w:r>
        <w:t xml:space="preserve">MORPHOLOGIC DIAGNOSIS: </w:t>
      </w:r>
      <w:r w:rsidR="00D878AC">
        <w:t xml:space="preserve"> </w:t>
      </w:r>
    </w:p>
    <w:p w14:paraId="5C9B7533" w14:textId="77777777" w:rsidR="00FE1D81" w:rsidRDefault="00FE1D81" w:rsidP="00E2114C">
      <w:pPr>
        <w:spacing w:after="0" w:line="240" w:lineRule="auto"/>
      </w:pPr>
    </w:p>
    <w:p w14:paraId="4334C4DF" w14:textId="77777777" w:rsidR="00FE1D81" w:rsidRDefault="00FE1D81" w:rsidP="00E2114C">
      <w:pPr>
        <w:spacing w:after="0" w:line="240" w:lineRule="auto"/>
      </w:pPr>
    </w:p>
    <w:p w14:paraId="32D644F6" w14:textId="5A717AA6" w:rsidR="006115CF" w:rsidRPr="003C51A8" w:rsidRDefault="006115CF" w:rsidP="00E2114C">
      <w:pPr>
        <w:spacing w:after="0" w:line="240" w:lineRule="auto"/>
      </w:pPr>
      <w:r>
        <w:t>CAUSE</w:t>
      </w:r>
      <w:r w:rsidR="00C54A07">
        <w:t xml:space="preserve">: </w:t>
      </w:r>
      <w:r w:rsidR="003C51A8">
        <w:rPr>
          <w:i/>
          <w:iCs/>
        </w:rPr>
        <w:t xml:space="preserve"> </w:t>
      </w:r>
    </w:p>
    <w:p w14:paraId="34199DCA" w14:textId="77777777" w:rsidR="006115CF" w:rsidRDefault="006115CF" w:rsidP="00E2114C">
      <w:pPr>
        <w:spacing w:after="0" w:line="240" w:lineRule="auto"/>
      </w:pPr>
    </w:p>
    <w:p w14:paraId="2D402172" w14:textId="4E7B11C3" w:rsidR="003C51A8" w:rsidRDefault="003C51A8" w:rsidP="00E2114C">
      <w:pPr>
        <w:spacing w:after="0" w:line="240" w:lineRule="auto"/>
      </w:pPr>
      <w:r>
        <w:t>NAME THE DISEASE</w:t>
      </w:r>
      <w:r w:rsidR="0039348F">
        <w:t>:</w:t>
      </w:r>
      <w:r w:rsidR="0039348F" w:rsidRPr="0039348F">
        <w:t xml:space="preserve"> </w:t>
      </w:r>
    </w:p>
    <w:p w14:paraId="2E8B227B" w14:textId="77777777" w:rsidR="0039348F" w:rsidRDefault="0039348F" w:rsidP="00E2114C">
      <w:pPr>
        <w:spacing w:after="0" w:line="240" w:lineRule="auto"/>
      </w:pPr>
    </w:p>
    <w:p w14:paraId="2980AC49" w14:textId="77777777" w:rsidR="00FE7682" w:rsidRDefault="00FE7682" w:rsidP="00E2114C">
      <w:pPr>
        <w:spacing w:after="0" w:line="240" w:lineRule="auto"/>
      </w:pPr>
    </w:p>
    <w:p w14:paraId="68EC3C9D" w14:textId="77777777" w:rsidR="00477611" w:rsidRDefault="00477611" w:rsidP="00297AF6">
      <w:pPr>
        <w:spacing w:after="0" w:line="240" w:lineRule="auto"/>
        <w:rPr>
          <w:rFonts w:cstheme="minorHAnsi"/>
          <w:b/>
          <w:bCs/>
        </w:rPr>
      </w:pPr>
    </w:p>
    <w:p w14:paraId="68CB2F01" w14:textId="6DB1B5E8" w:rsidR="00CA7239" w:rsidRPr="0012649E" w:rsidRDefault="00477611" w:rsidP="0057540A">
      <w:pPr>
        <w:rPr>
          <w:rFonts w:cstheme="minorHAnsi"/>
        </w:rPr>
      </w:pPr>
      <w:r w:rsidRPr="0012649E">
        <w:rPr>
          <w:rFonts w:cstheme="minorHAnsi"/>
        </w:rPr>
        <w:lastRenderedPageBreak/>
        <w:t>WSC 2021-2022</w:t>
      </w:r>
      <w:r w:rsidRPr="0012649E">
        <w:rPr>
          <w:rFonts w:cstheme="minorHAnsi"/>
        </w:rPr>
        <w:br/>
        <w:t xml:space="preserve">Conference </w:t>
      </w:r>
      <w:r w:rsidR="00183AD4" w:rsidRPr="0012649E">
        <w:rPr>
          <w:rFonts w:cstheme="minorHAnsi"/>
        </w:rPr>
        <w:t>1</w:t>
      </w:r>
      <w:r w:rsidR="005C39ED">
        <w:rPr>
          <w:rFonts w:cstheme="minorHAnsi"/>
        </w:rPr>
        <w:t>7</w:t>
      </w:r>
      <w:r w:rsidRPr="0012649E">
        <w:rPr>
          <w:rFonts w:cstheme="minorHAnsi"/>
        </w:rPr>
        <w:t xml:space="preserve">, Case 2.  </w:t>
      </w:r>
      <w:r w:rsidR="0057540A" w:rsidRPr="0012649E">
        <w:rPr>
          <w:rFonts w:cstheme="minorHAnsi"/>
        </w:rPr>
        <w:br/>
      </w:r>
      <w:r w:rsidRPr="0012649E">
        <w:rPr>
          <w:rFonts w:eastAsia="Times New Roman" w:cstheme="minorHAnsi"/>
          <w:color w:val="222222"/>
          <w:shd w:val="clear" w:color="auto" w:fill="FFFFFF"/>
        </w:rPr>
        <w:t xml:space="preserve">Tissue from </w:t>
      </w:r>
      <w:r w:rsidR="00822858" w:rsidRPr="0012649E">
        <w:rPr>
          <w:rFonts w:eastAsia="Times New Roman" w:cstheme="minorHAnsi"/>
          <w:color w:val="222222"/>
          <w:shd w:val="clear" w:color="auto" w:fill="FFFFFF"/>
        </w:rPr>
        <w:t xml:space="preserve">a </w:t>
      </w:r>
      <w:r w:rsidR="00850A52">
        <w:rPr>
          <w:rFonts w:eastAsia="Times New Roman" w:cstheme="minorHAnsi"/>
          <w:color w:val="222222"/>
          <w:shd w:val="clear" w:color="auto" w:fill="FFFFFF"/>
        </w:rPr>
        <w:t>cynomolgus macaque</w:t>
      </w:r>
      <w:r w:rsidR="00CA7239" w:rsidRPr="0012649E">
        <w:rPr>
          <w:rFonts w:eastAsia="Times New Roman" w:cstheme="minorHAnsi"/>
          <w:color w:val="222222"/>
          <w:shd w:val="clear" w:color="auto" w:fill="FFFFFF"/>
        </w:rPr>
        <w:t xml:space="preserve">.  </w:t>
      </w:r>
      <w:r w:rsidR="009E59D2" w:rsidRPr="0012649E">
        <w:rPr>
          <w:rFonts w:eastAsia="Times New Roman" w:cstheme="minorHAnsi"/>
          <w:color w:val="222222"/>
          <w:shd w:val="clear" w:color="auto" w:fill="FFFFFF"/>
        </w:rPr>
        <w:br/>
      </w:r>
    </w:p>
    <w:p w14:paraId="714251E2" w14:textId="34EB3495" w:rsidR="00637E0C" w:rsidRPr="00637E0C" w:rsidRDefault="00822858" w:rsidP="00637E0C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37E0C">
        <w:rPr>
          <w:rFonts w:asciiTheme="minorHAnsi" w:hAnsiTheme="minorHAnsi" w:cstheme="minorHAnsi"/>
          <w:sz w:val="22"/>
          <w:szCs w:val="22"/>
        </w:rPr>
        <w:t xml:space="preserve">MICROSCOPIC DESCRIPTION: </w:t>
      </w:r>
    </w:p>
    <w:p w14:paraId="4073725C" w14:textId="77777777" w:rsidR="00637E0C" w:rsidRDefault="00637E0C" w:rsidP="00637E0C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2A029372" w14:textId="77777777" w:rsidR="00FE1D81" w:rsidRDefault="00FE1D81" w:rsidP="00637E0C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2C0F287" w14:textId="77777777" w:rsidR="00FE1D81" w:rsidRDefault="00FE1D81" w:rsidP="00637E0C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A5788B" w14:textId="77777777" w:rsidR="00FE1D81" w:rsidRDefault="00FE1D81" w:rsidP="00637E0C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1EE28FF7" w14:textId="77777777" w:rsidR="00FE1D81" w:rsidRDefault="00FE1D81" w:rsidP="00637E0C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12F1575A" w14:textId="77777777" w:rsidR="00FE1D81" w:rsidRDefault="00FE1D81" w:rsidP="00637E0C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4AC5BBCC" w14:textId="77777777" w:rsidR="00FE1D81" w:rsidRDefault="00FE1D81" w:rsidP="00637E0C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20813574" w14:textId="77777777" w:rsidR="00FE1D81" w:rsidRDefault="00FE1D81" w:rsidP="00637E0C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205AE96" w14:textId="77777777" w:rsidR="00FE1D81" w:rsidRDefault="00FE1D81" w:rsidP="00637E0C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2F137366" w14:textId="77777777" w:rsidR="00FE1D81" w:rsidRDefault="00FE1D81" w:rsidP="00637E0C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3CE572CD" w14:textId="77777777" w:rsidR="00FE1D81" w:rsidRDefault="00FE1D81" w:rsidP="00637E0C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32E9B1C1" w14:textId="77777777" w:rsidR="00FE1D81" w:rsidRDefault="00FE1D81" w:rsidP="00637E0C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3D65E512" w14:textId="77777777" w:rsidR="00FE1D81" w:rsidRDefault="00FE1D81" w:rsidP="00637E0C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0872C5B9" w14:textId="77777777" w:rsidR="00FE1D81" w:rsidRDefault="00FE1D81" w:rsidP="00637E0C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544053A8" w14:textId="77777777" w:rsidR="00FE1D81" w:rsidRDefault="00FE1D81" w:rsidP="00637E0C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2D31DB1E" w14:textId="77777777" w:rsidR="00FE1D81" w:rsidRDefault="00FE1D81" w:rsidP="00637E0C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307A3071" w14:textId="77777777" w:rsidR="00FE1D81" w:rsidRDefault="00FE1D81" w:rsidP="00637E0C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49B0CCF0" w14:textId="5FD8FF25" w:rsidR="00637E0C" w:rsidRDefault="00A94B21" w:rsidP="00637E0C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637E0C" w:rsidRPr="00637E0C">
        <w:rPr>
          <w:rFonts w:asciiTheme="minorHAnsi" w:hAnsiTheme="minorHAnsi" w:cstheme="minorHAnsi"/>
          <w:sz w:val="22"/>
          <w:szCs w:val="22"/>
        </w:rPr>
        <w:t>ORPHOLOGIC DIAGNOSIS</w:t>
      </w:r>
      <w:r w:rsidR="004127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8AF59B" w14:textId="77777777" w:rsidR="00693089" w:rsidRDefault="00693089" w:rsidP="00637E0C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13DDE776" w14:textId="73BFFA43" w:rsidR="00822858" w:rsidRPr="00637E0C" w:rsidRDefault="00635BA3" w:rsidP="00A94B21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 THE CONDITION</w:t>
      </w:r>
      <w:r w:rsidR="00A94B21">
        <w:rPr>
          <w:rFonts w:asciiTheme="minorHAnsi" w:hAnsiTheme="minorHAnsi" w:cstheme="minorHAnsi"/>
          <w:sz w:val="22"/>
          <w:szCs w:val="22"/>
        </w:rPr>
        <w:t>:</w:t>
      </w:r>
    </w:p>
    <w:p w14:paraId="66A629D9" w14:textId="0CDBC887" w:rsidR="008B1C8C" w:rsidRDefault="00693089" w:rsidP="00822858">
      <w:pPr>
        <w:shd w:val="clear" w:color="auto" w:fill="FFFFFF"/>
        <w:rPr>
          <w:rFonts w:cstheme="minorHAnsi"/>
        </w:rPr>
      </w:pPr>
      <w:r>
        <w:rPr>
          <w:rFonts w:eastAsia="Times New Roman" w:cstheme="minorHAnsi"/>
        </w:rPr>
        <w:t>W</w:t>
      </w:r>
      <w:r w:rsidR="008B1C8C" w:rsidRPr="002365A2">
        <w:rPr>
          <w:rFonts w:eastAsia="Times New Roman" w:cstheme="minorHAnsi"/>
        </w:rPr>
        <w:t xml:space="preserve">SC 2021-2022 </w:t>
      </w:r>
      <w:r w:rsidR="00B52513">
        <w:rPr>
          <w:rFonts w:eastAsia="Times New Roman" w:cstheme="minorHAnsi"/>
        </w:rPr>
        <w:br/>
      </w:r>
      <w:r w:rsidR="008B1C8C" w:rsidRPr="002365A2">
        <w:rPr>
          <w:rFonts w:eastAsia="Times New Roman" w:cstheme="minorHAnsi"/>
        </w:rPr>
        <w:t xml:space="preserve">Conference </w:t>
      </w:r>
      <w:r w:rsidR="00C34C70">
        <w:rPr>
          <w:rFonts w:eastAsia="Times New Roman" w:cstheme="minorHAnsi"/>
        </w:rPr>
        <w:t>1</w:t>
      </w:r>
      <w:r w:rsidR="00842393">
        <w:rPr>
          <w:rFonts w:eastAsia="Times New Roman" w:cstheme="minorHAnsi"/>
        </w:rPr>
        <w:t>7, Case 3</w:t>
      </w:r>
      <w:r w:rsidR="008B1C8C">
        <w:rPr>
          <w:rFonts w:eastAsia="Times New Roman" w:cstheme="minorHAnsi"/>
        </w:rPr>
        <w:br/>
      </w:r>
      <w:r w:rsidR="008B1C8C" w:rsidRPr="002365A2">
        <w:rPr>
          <w:rFonts w:cstheme="minorHAnsi"/>
        </w:rPr>
        <w:t xml:space="preserve">Case 3. Tissue </w:t>
      </w:r>
      <w:r w:rsidR="00B449BC">
        <w:rPr>
          <w:rFonts w:cstheme="minorHAnsi"/>
        </w:rPr>
        <w:t xml:space="preserve">from a </w:t>
      </w:r>
      <w:r w:rsidR="002A3F22">
        <w:rPr>
          <w:rFonts w:ascii="Open Sans" w:eastAsia="Open Sans" w:hAnsi="Open Sans" w:cs="Open Sans"/>
        </w:rPr>
        <w:t>cat</w:t>
      </w:r>
      <w:r w:rsidR="00C34C70">
        <w:rPr>
          <w:rFonts w:cstheme="minorHAnsi"/>
        </w:rPr>
        <w:t>.</w:t>
      </w:r>
    </w:p>
    <w:p w14:paraId="1DB4DFF8" w14:textId="77777777" w:rsidR="00112E90" w:rsidRPr="00112E90" w:rsidRDefault="00112E90" w:rsidP="00112E90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078419F1" w14:textId="4B9374F2" w:rsidR="00A91ECE" w:rsidRDefault="00112E90" w:rsidP="00A94B21">
      <w:pPr>
        <w:shd w:val="clear" w:color="auto" w:fill="FFFFFF"/>
        <w:spacing w:after="0" w:line="240" w:lineRule="auto"/>
      </w:pPr>
      <w:r w:rsidRPr="00CA640C">
        <w:rPr>
          <w:rFonts w:eastAsia="Times New Roman" w:cstheme="minorHAnsi"/>
          <w:color w:val="222222"/>
        </w:rPr>
        <w:t>MICROSCOPIC DESCRIPTION</w:t>
      </w:r>
      <w:r w:rsidR="00CC2CF6">
        <w:rPr>
          <w:rFonts w:eastAsia="Times New Roman" w:cstheme="minorHAnsi"/>
          <w:color w:val="222222"/>
        </w:rPr>
        <w:t>:</w:t>
      </w:r>
      <w:r w:rsidR="0016329C">
        <w:t xml:space="preserve"> </w:t>
      </w:r>
      <w:r w:rsidR="00664A66">
        <w:t xml:space="preserve"> </w:t>
      </w:r>
    </w:p>
    <w:p w14:paraId="28664BDD" w14:textId="77777777" w:rsidR="00693089" w:rsidRDefault="00693089" w:rsidP="00A94B21">
      <w:pPr>
        <w:shd w:val="clear" w:color="auto" w:fill="FFFFFF"/>
        <w:spacing w:after="0" w:line="240" w:lineRule="auto"/>
      </w:pPr>
    </w:p>
    <w:p w14:paraId="7E700D60" w14:textId="77777777" w:rsidR="00693089" w:rsidRDefault="00693089" w:rsidP="00A94B21">
      <w:pPr>
        <w:shd w:val="clear" w:color="auto" w:fill="FFFFFF"/>
        <w:spacing w:after="0" w:line="240" w:lineRule="auto"/>
      </w:pPr>
    </w:p>
    <w:p w14:paraId="34681E1F" w14:textId="77777777" w:rsidR="00693089" w:rsidRDefault="00693089" w:rsidP="00A94B21">
      <w:pPr>
        <w:shd w:val="clear" w:color="auto" w:fill="FFFFFF"/>
        <w:spacing w:after="0" w:line="240" w:lineRule="auto"/>
      </w:pPr>
    </w:p>
    <w:p w14:paraId="6D459DF9" w14:textId="77777777" w:rsidR="00693089" w:rsidRDefault="00693089" w:rsidP="00A94B21">
      <w:pPr>
        <w:shd w:val="clear" w:color="auto" w:fill="FFFFFF"/>
        <w:spacing w:after="0" w:line="240" w:lineRule="auto"/>
      </w:pPr>
    </w:p>
    <w:p w14:paraId="42F092D7" w14:textId="77777777" w:rsidR="00693089" w:rsidRDefault="00693089" w:rsidP="00A94B21">
      <w:pPr>
        <w:shd w:val="clear" w:color="auto" w:fill="FFFFFF"/>
        <w:spacing w:after="0" w:line="240" w:lineRule="auto"/>
      </w:pPr>
    </w:p>
    <w:p w14:paraId="449A7AE3" w14:textId="77777777" w:rsidR="00693089" w:rsidRDefault="00693089" w:rsidP="00A94B21">
      <w:pPr>
        <w:shd w:val="clear" w:color="auto" w:fill="FFFFFF"/>
        <w:spacing w:after="0" w:line="240" w:lineRule="auto"/>
      </w:pPr>
    </w:p>
    <w:p w14:paraId="5F0A5688" w14:textId="77777777" w:rsidR="00693089" w:rsidRDefault="00693089" w:rsidP="00A94B21">
      <w:pPr>
        <w:shd w:val="clear" w:color="auto" w:fill="FFFFFF"/>
        <w:spacing w:after="0" w:line="240" w:lineRule="auto"/>
      </w:pPr>
    </w:p>
    <w:p w14:paraId="53D605E6" w14:textId="77777777" w:rsidR="00693089" w:rsidRDefault="00693089" w:rsidP="00A94B21">
      <w:pPr>
        <w:shd w:val="clear" w:color="auto" w:fill="FFFFFF"/>
        <w:spacing w:after="0" w:line="240" w:lineRule="auto"/>
      </w:pPr>
    </w:p>
    <w:p w14:paraId="0F8C1FB2" w14:textId="77777777" w:rsidR="00693089" w:rsidRDefault="00693089" w:rsidP="00A94B21">
      <w:pPr>
        <w:shd w:val="clear" w:color="auto" w:fill="FFFFFF"/>
        <w:spacing w:after="0" w:line="240" w:lineRule="auto"/>
      </w:pPr>
    </w:p>
    <w:p w14:paraId="1BBAD468" w14:textId="77777777" w:rsidR="00693089" w:rsidRDefault="00693089" w:rsidP="00A94B21">
      <w:pPr>
        <w:shd w:val="clear" w:color="auto" w:fill="FFFFFF"/>
        <w:spacing w:after="0" w:line="240" w:lineRule="auto"/>
      </w:pPr>
    </w:p>
    <w:p w14:paraId="0705F30D" w14:textId="77777777" w:rsidR="00693089" w:rsidRDefault="00693089" w:rsidP="00A94B21">
      <w:pPr>
        <w:shd w:val="clear" w:color="auto" w:fill="FFFFFF"/>
        <w:spacing w:after="0" w:line="240" w:lineRule="auto"/>
      </w:pPr>
    </w:p>
    <w:p w14:paraId="4F0CA6FF" w14:textId="77777777" w:rsidR="00693089" w:rsidRDefault="00693089" w:rsidP="00A94B21">
      <w:pPr>
        <w:shd w:val="clear" w:color="auto" w:fill="FFFFFF"/>
        <w:spacing w:after="0" w:line="240" w:lineRule="auto"/>
      </w:pPr>
    </w:p>
    <w:p w14:paraId="511E1049" w14:textId="77777777" w:rsidR="00693089" w:rsidRDefault="00693089" w:rsidP="00A94B21">
      <w:pPr>
        <w:shd w:val="clear" w:color="auto" w:fill="FFFFFF"/>
        <w:spacing w:after="0" w:line="240" w:lineRule="auto"/>
      </w:pPr>
    </w:p>
    <w:p w14:paraId="5027EA6F" w14:textId="77777777" w:rsidR="00693089" w:rsidRDefault="00693089" w:rsidP="00A94B21">
      <w:pPr>
        <w:shd w:val="clear" w:color="auto" w:fill="FFFFFF"/>
        <w:spacing w:after="0" w:line="240" w:lineRule="auto"/>
      </w:pPr>
    </w:p>
    <w:p w14:paraId="536F15BD" w14:textId="77777777" w:rsidR="00693089" w:rsidRDefault="00693089" w:rsidP="00A94B21">
      <w:pPr>
        <w:shd w:val="clear" w:color="auto" w:fill="FFFFFF"/>
        <w:spacing w:after="0" w:line="240" w:lineRule="auto"/>
      </w:pPr>
    </w:p>
    <w:p w14:paraId="4583771A" w14:textId="77777777" w:rsidR="00693089" w:rsidRDefault="00693089" w:rsidP="00A94B21">
      <w:pPr>
        <w:shd w:val="clear" w:color="auto" w:fill="FFFFFF"/>
        <w:spacing w:after="0" w:line="240" w:lineRule="auto"/>
      </w:pPr>
    </w:p>
    <w:p w14:paraId="5A274258" w14:textId="77777777" w:rsidR="00693089" w:rsidRDefault="00693089" w:rsidP="00A94B21">
      <w:pPr>
        <w:shd w:val="clear" w:color="auto" w:fill="FFFFFF"/>
        <w:spacing w:after="0" w:line="240" w:lineRule="auto"/>
      </w:pPr>
    </w:p>
    <w:p w14:paraId="54756302" w14:textId="77777777" w:rsidR="00693089" w:rsidRDefault="00693089" w:rsidP="00A94B21">
      <w:pPr>
        <w:shd w:val="clear" w:color="auto" w:fill="FFFFFF"/>
        <w:spacing w:after="0" w:line="240" w:lineRule="auto"/>
      </w:pPr>
    </w:p>
    <w:p w14:paraId="399B57AD" w14:textId="77777777" w:rsidR="00693089" w:rsidRDefault="00693089" w:rsidP="00A94B21">
      <w:pPr>
        <w:shd w:val="clear" w:color="auto" w:fill="FFFFFF"/>
        <w:spacing w:after="0" w:line="240" w:lineRule="auto"/>
      </w:pPr>
    </w:p>
    <w:p w14:paraId="0C6073C9" w14:textId="77777777" w:rsidR="00693089" w:rsidRDefault="00693089" w:rsidP="00A94B21">
      <w:pPr>
        <w:shd w:val="clear" w:color="auto" w:fill="FFFFFF"/>
        <w:spacing w:after="0" w:line="240" w:lineRule="auto"/>
      </w:pPr>
    </w:p>
    <w:p w14:paraId="101F1BEE" w14:textId="77777777" w:rsidR="00693089" w:rsidRDefault="00693089" w:rsidP="00A94B21">
      <w:pPr>
        <w:shd w:val="clear" w:color="auto" w:fill="FFFFFF"/>
        <w:spacing w:after="0" w:line="240" w:lineRule="auto"/>
      </w:pPr>
    </w:p>
    <w:p w14:paraId="6FAC30AF" w14:textId="77777777" w:rsidR="00693089" w:rsidRDefault="00693089" w:rsidP="00A94B21">
      <w:pPr>
        <w:shd w:val="clear" w:color="auto" w:fill="FFFFFF"/>
        <w:spacing w:after="0" w:line="240" w:lineRule="auto"/>
      </w:pPr>
    </w:p>
    <w:p w14:paraId="64157BFE" w14:textId="77777777" w:rsidR="00693089" w:rsidRDefault="00693089" w:rsidP="00A94B21">
      <w:pPr>
        <w:shd w:val="clear" w:color="auto" w:fill="FFFFFF"/>
        <w:spacing w:after="0" w:line="240" w:lineRule="auto"/>
      </w:pPr>
    </w:p>
    <w:p w14:paraId="43CFFE7D" w14:textId="77777777" w:rsidR="00693089" w:rsidRDefault="00693089" w:rsidP="00A94B21">
      <w:pPr>
        <w:shd w:val="clear" w:color="auto" w:fill="FFFFFF"/>
        <w:spacing w:after="0" w:line="240" w:lineRule="auto"/>
      </w:pPr>
    </w:p>
    <w:p w14:paraId="736B2477" w14:textId="77777777" w:rsidR="00693089" w:rsidRDefault="00693089" w:rsidP="00A94B21">
      <w:pPr>
        <w:shd w:val="clear" w:color="auto" w:fill="FFFFFF"/>
        <w:spacing w:after="0" w:line="240" w:lineRule="auto"/>
      </w:pPr>
    </w:p>
    <w:p w14:paraId="1A3B202F" w14:textId="77777777" w:rsidR="00693089" w:rsidRDefault="00693089" w:rsidP="00A94B21">
      <w:pPr>
        <w:shd w:val="clear" w:color="auto" w:fill="FFFFFF"/>
        <w:spacing w:after="0" w:line="240" w:lineRule="auto"/>
      </w:pPr>
    </w:p>
    <w:p w14:paraId="01A77534" w14:textId="77777777" w:rsidR="00693089" w:rsidRDefault="00693089" w:rsidP="00A94B21">
      <w:pPr>
        <w:shd w:val="clear" w:color="auto" w:fill="FFFFFF"/>
        <w:spacing w:after="0" w:line="240" w:lineRule="auto"/>
      </w:pPr>
    </w:p>
    <w:p w14:paraId="3710B452" w14:textId="77777777" w:rsidR="00693089" w:rsidRDefault="00693089" w:rsidP="00A94B21">
      <w:pPr>
        <w:shd w:val="clear" w:color="auto" w:fill="FFFFFF"/>
        <w:spacing w:after="0" w:line="240" w:lineRule="auto"/>
      </w:pPr>
    </w:p>
    <w:p w14:paraId="092867E8" w14:textId="77777777" w:rsidR="00693089" w:rsidRDefault="00693089" w:rsidP="00A94B21">
      <w:pPr>
        <w:shd w:val="clear" w:color="auto" w:fill="FFFFFF"/>
        <w:spacing w:after="0" w:line="240" w:lineRule="auto"/>
      </w:pPr>
    </w:p>
    <w:p w14:paraId="66572CD1" w14:textId="77777777" w:rsidR="00693089" w:rsidRDefault="00693089" w:rsidP="00A94B21">
      <w:pPr>
        <w:shd w:val="clear" w:color="auto" w:fill="FFFFFF"/>
        <w:spacing w:after="0" w:line="240" w:lineRule="auto"/>
      </w:pPr>
    </w:p>
    <w:p w14:paraId="15EF3490" w14:textId="77777777" w:rsidR="00693089" w:rsidRDefault="00693089" w:rsidP="00A94B21">
      <w:pPr>
        <w:shd w:val="clear" w:color="auto" w:fill="FFFFFF"/>
        <w:spacing w:after="0" w:line="240" w:lineRule="auto"/>
      </w:pPr>
    </w:p>
    <w:p w14:paraId="3ED3D49D" w14:textId="77777777" w:rsidR="00C511A9" w:rsidRDefault="00C511A9" w:rsidP="00686F52">
      <w:pPr>
        <w:shd w:val="clear" w:color="auto" w:fill="FFFFFF"/>
        <w:spacing w:after="0" w:line="240" w:lineRule="auto"/>
      </w:pPr>
    </w:p>
    <w:p w14:paraId="43076533" w14:textId="77777777" w:rsidR="00C511A9" w:rsidRDefault="00C511A9" w:rsidP="00686F52">
      <w:pPr>
        <w:shd w:val="clear" w:color="auto" w:fill="FFFFFF"/>
        <w:spacing w:after="0" w:line="240" w:lineRule="auto"/>
      </w:pPr>
    </w:p>
    <w:p w14:paraId="6ACFD49B" w14:textId="5F906F36" w:rsidR="0026639F" w:rsidRDefault="0094189C" w:rsidP="00686F52">
      <w:pPr>
        <w:shd w:val="clear" w:color="auto" w:fill="FFFFFF"/>
        <w:spacing w:after="0" w:line="240" w:lineRule="auto"/>
      </w:pPr>
      <w:r>
        <w:t xml:space="preserve"> </w:t>
      </w:r>
    </w:p>
    <w:p w14:paraId="71F0C29D" w14:textId="17E55958" w:rsidR="001232A9" w:rsidRDefault="00686F52" w:rsidP="00693089">
      <w:pPr>
        <w:shd w:val="clear" w:color="auto" w:fill="FFFFFF"/>
        <w:spacing w:after="0" w:line="240" w:lineRule="auto"/>
      </w:pPr>
      <w:r>
        <w:t xml:space="preserve">MORPHOLOGIC DIAGNOSIS: </w:t>
      </w:r>
    </w:p>
    <w:p w14:paraId="729FEFE7" w14:textId="77777777" w:rsidR="00693089" w:rsidRDefault="00693089" w:rsidP="00693089">
      <w:pPr>
        <w:shd w:val="clear" w:color="auto" w:fill="FFFFFF"/>
        <w:spacing w:after="0" w:line="240" w:lineRule="auto"/>
      </w:pPr>
    </w:p>
    <w:p w14:paraId="6D176F33" w14:textId="77777777" w:rsidR="00693089" w:rsidRPr="00BD1AF6" w:rsidRDefault="00693089" w:rsidP="00693089">
      <w:pPr>
        <w:shd w:val="clear" w:color="auto" w:fill="FFFFFF"/>
        <w:spacing w:after="0" w:line="240" w:lineRule="auto"/>
      </w:pPr>
    </w:p>
    <w:p w14:paraId="1195B3AA" w14:textId="77777777" w:rsidR="00241F5E" w:rsidRDefault="00241F5E" w:rsidP="00686F52">
      <w:pPr>
        <w:shd w:val="clear" w:color="auto" w:fill="FFFFFF"/>
        <w:spacing w:after="0" w:line="240" w:lineRule="auto"/>
      </w:pPr>
    </w:p>
    <w:p w14:paraId="2D59DB77" w14:textId="42DF5CB2" w:rsidR="008F391C" w:rsidRPr="00CA640C" w:rsidRDefault="00241F5E" w:rsidP="00693089">
      <w:pPr>
        <w:shd w:val="clear" w:color="auto" w:fill="FFFFFF"/>
        <w:spacing w:after="0" w:line="240" w:lineRule="auto"/>
        <w:rPr>
          <w:rFonts w:eastAsia="Times New Roman" w:cstheme="minorHAnsi"/>
        </w:rPr>
      </w:pPr>
      <w:r>
        <w:t>CAUSE</w:t>
      </w:r>
      <w:r w:rsidR="00693089">
        <w:t xml:space="preserve">:  </w:t>
      </w:r>
    </w:p>
    <w:p w14:paraId="0BA423AC" w14:textId="17E2CC8E" w:rsidR="00CF4769" w:rsidRDefault="00CF4769" w:rsidP="008B1C8C">
      <w:pPr>
        <w:shd w:val="clear" w:color="auto" w:fill="FFFFFF"/>
        <w:rPr>
          <w:b/>
          <w:bCs/>
        </w:rPr>
      </w:pPr>
    </w:p>
    <w:p w14:paraId="1B70CF35" w14:textId="77777777" w:rsidR="00CF4769" w:rsidRDefault="00CF4769" w:rsidP="008B1C8C">
      <w:pPr>
        <w:shd w:val="clear" w:color="auto" w:fill="FFFFFF"/>
        <w:rPr>
          <w:b/>
          <w:bCs/>
        </w:rPr>
      </w:pPr>
    </w:p>
    <w:p w14:paraId="49CA370F" w14:textId="77777777" w:rsidR="00CF4769" w:rsidRDefault="00CF4769" w:rsidP="008B1C8C">
      <w:pPr>
        <w:shd w:val="clear" w:color="auto" w:fill="FFFFFF"/>
        <w:rPr>
          <w:b/>
          <w:bCs/>
        </w:rPr>
      </w:pPr>
    </w:p>
    <w:p w14:paraId="07705BDB" w14:textId="77777777" w:rsidR="00846F63" w:rsidRDefault="0091618C" w:rsidP="005C4460">
      <w:pPr>
        <w:pStyle w:val="Default"/>
        <w:rPr>
          <w:rFonts w:cstheme="minorHAnsi"/>
        </w:rPr>
      </w:pPr>
      <w:r w:rsidRPr="00197386">
        <w:rPr>
          <w:rFonts w:eastAsia="Times New Roman" w:cstheme="minorHAnsi"/>
        </w:rPr>
        <w:t xml:space="preserve">WSC 2021-2022 Conference </w:t>
      </w:r>
      <w:r w:rsidR="00B63EBB" w:rsidRPr="00197386">
        <w:rPr>
          <w:rFonts w:eastAsia="Times New Roman" w:cstheme="minorHAnsi"/>
        </w:rPr>
        <w:t>1</w:t>
      </w:r>
      <w:r w:rsidR="009F606A">
        <w:rPr>
          <w:rFonts w:eastAsia="Times New Roman" w:cstheme="minorHAnsi"/>
        </w:rPr>
        <w:t>7</w:t>
      </w:r>
      <w:r w:rsidRPr="00197386">
        <w:rPr>
          <w:rFonts w:eastAsia="Times New Roman" w:cstheme="minorHAnsi"/>
        </w:rPr>
        <w:br/>
      </w:r>
      <w:r w:rsidRPr="00197386">
        <w:rPr>
          <w:rFonts w:cstheme="minorHAnsi"/>
        </w:rPr>
        <w:t xml:space="preserve">Case </w:t>
      </w:r>
      <w:r w:rsidR="00DE21F9" w:rsidRPr="00197386">
        <w:rPr>
          <w:rFonts w:cstheme="minorHAnsi"/>
        </w:rPr>
        <w:t>4</w:t>
      </w:r>
      <w:r w:rsidRPr="00197386">
        <w:rPr>
          <w:rFonts w:cstheme="minorHAnsi"/>
        </w:rPr>
        <w:t xml:space="preserve">. Tissue from </w:t>
      </w:r>
      <w:r w:rsidR="00332D73">
        <w:rPr>
          <w:rFonts w:cstheme="minorHAnsi"/>
        </w:rPr>
        <w:t>a</w:t>
      </w:r>
      <w:r w:rsidR="00CD2E35">
        <w:rPr>
          <w:rFonts w:cstheme="minorHAnsi"/>
        </w:rPr>
        <w:t xml:space="preserve"> </w:t>
      </w:r>
      <w:r w:rsidR="00846F63">
        <w:rPr>
          <w:rFonts w:cstheme="minorHAnsi"/>
        </w:rPr>
        <w:t>rhesus macaque.</w:t>
      </w:r>
    </w:p>
    <w:p w14:paraId="3A140C90" w14:textId="0E7A5DE2" w:rsidR="005C4460" w:rsidRDefault="008B421A" w:rsidP="005C4460">
      <w:pPr>
        <w:pStyle w:val="Default"/>
      </w:pPr>
      <w:r w:rsidRPr="00197386">
        <w:rPr>
          <w:rFonts w:cstheme="minorHAnsi"/>
        </w:rPr>
        <w:t xml:space="preserve"> </w:t>
      </w:r>
    </w:p>
    <w:p w14:paraId="0510DF1A" w14:textId="77777777" w:rsidR="005B3408" w:rsidRDefault="00B26FEA" w:rsidP="00C10AA1">
      <w:pPr>
        <w:pStyle w:val="Default"/>
        <w:rPr>
          <w:sz w:val="22"/>
          <w:szCs w:val="22"/>
        </w:rPr>
      </w:pPr>
      <w:r w:rsidRPr="00FC6FCD">
        <w:rPr>
          <w:sz w:val="22"/>
          <w:szCs w:val="22"/>
        </w:rPr>
        <w:t>MICROSCOPIC DESCRIPTION</w:t>
      </w:r>
      <w:r w:rsidR="00053D0D" w:rsidRPr="00FC6FCD">
        <w:rPr>
          <w:sz w:val="22"/>
          <w:szCs w:val="22"/>
        </w:rPr>
        <w:t xml:space="preserve">:  </w:t>
      </w:r>
    </w:p>
    <w:p w14:paraId="3ECA5F33" w14:textId="77777777" w:rsidR="005B3408" w:rsidRDefault="005B3408" w:rsidP="00C10AA1">
      <w:pPr>
        <w:pStyle w:val="Default"/>
        <w:rPr>
          <w:sz w:val="22"/>
          <w:szCs w:val="22"/>
        </w:rPr>
      </w:pPr>
    </w:p>
    <w:p w14:paraId="10067ED1" w14:textId="77777777" w:rsidR="005B3408" w:rsidRDefault="005B3408" w:rsidP="00C10AA1">
      <w:pPr>
        <w:pStyle w:val="Default"/>
        <w:rPr>
          <w:sz w:val="22"/>
          <w:szCs w:val="22"/>
        </w:rPr>
      </w:pPr>
    </w:p>
    <w:p w14:paraId="684F998C" w14:textId="77777777" w:rsidR="005B3408" w:rsidRDefault="005B3408" w:rsidP="00C10AA1">
      <w:pPr>
        <w:pStyle w:val="Default"/>
        <w:rPr>
          <w:sz w:val="22"/>
          <w:szCs w:val="22"/>
        </w:rPr>
      </w:pPr>
    </w:p>
    <w:p w14:paraId="52FB0909" w14:textId="77777777" w:rsidR="005B3408" w:rsidRDefault="005B3408" w:rsidP="00C10AA1">
      <w:pPr>
        <w:pStyle w:val="Default"/>
        <w:rPr>
          <w:sz w:val="22"/>
          <w:szCs w:val="22"/>
        </w:rPr>
      </w:pPr>
    </w:p>
    <w:p w14:paraId="4022C97B" w14:textId="77777777" w:rsidR="005B3408" w:rsidRDefault="005B3408" w:rsidP="00C10AA1">
      <w:pPr>
        <w:pStyle w:val="Default"/>
        <w:rPr>
          <w:sz w:val="22"/>
          <w:szCs w:val="22"/>
        </w:rPr>
      </w:pPr>
    </w:p>
    <w:p w14:paraId="195BF0F1" w14:textId="77777777" w:rsidR="005B3408" w:rsidRDefault="005B3408" w:rsidP="00C10AA1">
      <w:pPr>
        <w:pStyle w:val="Default"/>
        <w:rPr>
          <w:sz w:val="22"/>
          <w:szCs w:val="22"/>
        </w:rPr>
      </w:pPr>
    </w:p>
    <w:p w14:paraId="179ED3A5" w14:textId="77777777" w:rsidR="005B3408" w:rsidRDefault="005B3408" w:rsidP="00C10AA1">
      <w:pPr>
        <w:pStyle w:val="Default"/>
        <w:rPr>
          <w:sz w:val="22"/>
          <w:szCs w:val="22"/>
        </w:rPr>
      </w:pPr>
    </w:p>
    <w:p w14:paraId="410A96C9" w14:textId="77777777" w:rsidR="005B3408" w:rsidRDefault="005B3408" w:rsidP="00C10AA1">
      <w:pPr>
        <w:pStyle w:val="Default"/>
        <w:rPr>
          <w:sz w:val="22"/>
          <w:szCs w:val="22"/>
        </w:rPr>
      </w:pPr>
    </w:p>
    <w:p w14:paraId="240705DC" w14:textId="77777777" w:rsidR="005B3408" w:rsidRDefault="005B3408" w:rsidP="00C10AA1">
      <w:pPr>
        <w:pStyle w:val="Default"/>
        <w:rPr>
          <w:sz w:val="22"/>
          <w:szCs w:val="22"/>
        </w:rPr>
      </w:pPr>
    </w:p>
    <w:p w14:paraId="76011E72" w14:textId="77777777" w:rsidR="005B3408" w:rsidRDefault="005B3408" w:rsidP="00C10AA1">
      <w:pPr>
        <w:pStyle w:val="Default"/>
        <w:rPr>
          <w:sz w:val="22"/>
          <w:szCs w:val="22"/>
        </w:rPr>
      </w:pPr>
    </w:p>
    <w:p w14:paraId="48DD66A5" w14:textId="77777777" w:rsidR="005B3408" w:rsidRDefault="005B3408" w:rsidP="00C10AA1">
      <w:pPr>
        <w:pStyle w:val="Default"/>
        <w:rPr>
          <w:sz w:val="22"/>
          <w:szCs w:val="22"/>
        </w:rPr>
      </w:pPr>
    </w:p>
    <w:p w14:paraId="4F6D2B56" w14:textId="77777777" w:rsidR="005B3408" w:rsidRDefault="005B3408" w:rsidP="00C10AA1">
      <w:pPr>
        <w:pStyle w:val="Default"/>
        <w:rPr>
          <w:sz w:val="22"/>
          <w:szCs w:val="22"/>
        </w:rPr>
      </w:pPr>
    </w:p>
    <w:p w14:paraId="51C4CE17" w14:textId="77777777" w:rsidR="005B3408" w:rsidRDefault="005B3408" w:rsidP="00C10AA1">
      <w:pPr>
        <w:pStyle w:val="Default"/>
        <w:rPr>
          <w:sz w:val="22"/>
          <w:szCs w:val="22"/>
        </w:rPr>
      </w:pPr>
    </w:p>
    <w:p w14:paraId="0F05D144" w14:textId="77777777" w:rsidR="005B3408" w:rsidRDefault="005B3408" w:rsidP="00C10AA1">
      <w:pPr>
        <w:pStyle w:val="Default"/>
        <w:rPr>
          <w:sz w:val="22"/>
          <w:szCs w:val="22"/>
        </w:rPr>
      </w:pPr>
    </w:p>
    <w:p w14:paraId="616D7D1A" w14:textId="77777777" w:rsidR="005B3408" w:rsidRDefault="005B3408" w:rsidP="00C10AA1">
      <w:pPr>
        <w:pStyle w:val="Default"/>
        <w:rPr>
          <w:sz w:val="22"/>
          <w:szCs w:val="22"/>
        </w:rPr>
      </w:pPr>
    </w:p>
    <w:p w14:paraId="04E6BD43" w14:textId="77777777" w:rsidR="005B3408" w:rsidRDefault="005B3408" w:rsidP="00C10AA1">
      <w:pPr>
        <w:pStyle w:val="Default"/>
        <w:rPr>
          <w:sz w:val="22"/>
          <w:szCs w:val="22"/>
        </w:rPr>
      </w:pPr>
    </w:p>
    <w:p w14:paraId="099A614E" w14:textId="77777777" w:rsidR="005B3408" w:rsidRDefault="005B3408" w:rsidP="00C10AA1">
      <w:pPr>
        <w:pStyle w:val="Default"/>
        <w:rPr>
          <w:sz w:val="22"/>
          <w:szCs w:val="22"/>
        </w:rPr>
      </w:pPr>
    </w:p>
    <w:p w14:paraId="7727FF3A" w14:textId="77777777" w:rsidR="005B3408" w:rsidRDefault="005B3408" w:rsidP="00C10AA1">
      <w:pPr>
        <w:pStyle w:val="Default"/>
        <w:rPr>
          <w:sz w:val="22"/>
          <w:szCs w:val="22"/>
        </w:rPr>
      </w:pPr>
    </w:p>
    <w:p w14:paraId="014AA5B6" w14:textId="77777777" w:rsidR="005B3408" w:rsidRDefault="005B3408" w:rsidP="00C10AA1">
      <w:pPr>
        <w:pStyle w:val="Default"/>
        <w:rPr>
          <w:sz w:val="22"/>
          <w:szCs w:val="22"/>
        </w:rPr>
      </w:pPr>
    </w:p>
    <w:p w14:paraId="229E344C" w14:textId="77777777" w:rsidR="005B3408" w:rsidRDefault="005B3408" w:rsidP="00C10AA1">
      <w:pPr>
        <w:pStyle w:val="Default"/>
        <w:rPr>
          <w:sz w:val="22"/>
          <w:szCs w:val="22"/>
        </w:rPr>
      </w:pPr>
    </w:p>
    <w:p w14:paraId="517CC70F" w14:textId="77777777" w:rsidR="005B3408" w:rsidRDefault="005B3408" w:rsidP="00C10AA1">
      <w:pPr>
        <w:pStyle w:val="Default"/>
        <w:rPr>
          <w:sz w:val="22"/>
          <w:szCs w:val="22"/>
        </w:rPr>
      </w:pPr>
    </w:p>
    <w:p w14:paraId="3FF52F0A" w14:textId="77777777" w:rsidR="005B3408" w:rsidRDefault="005B3408" w:rsidP="00C10AA1">
      <w:pPr>
        <w:pStyle w:val="Default"/>
        <w:rPr>
          <w:sz w:val="22"/>
          <w:szCs w:val="22"/>
        </w:rPr>
      </w:pPr>
    </w:p>
    <w:p w14:paraId="5CB4B025" w14:textId="77777777" w:rsidR="005B3408" w:rsidRDefault="005B3408" w:rsidP="00C10AA1">
      <w:pPr>
        <w:pStyle w:val="Default"/>
        <w:rPr>
          <w:sz w:val="22"/>
          <w:szCs w:val="22"/>
        </w:rPr>
      </w:pPr>
    </w:p>
    <w:p w14:paraId="2DF9A127" w14:textId="77777777" w:rsidR="005B3408" w:rsidRDefault="005B3408" w:rsidP="00C10AA1">
      <w:pPr>
        <w:pStyle w:val="Default"/>
        <w:rPr>
          <w:sz w:val="22"/>
          <w:szCs w:val="22"/>
        </w:rPr>
      </w:pPr>
    </w:p>
    <w:p w14:paraId="4478599E" w14:textId="77777777" w:rsidR="005B3408" w:rsidRDefault="005B3408" w:rsidP="00C10AA1">
      <w:pPr>
        <w:pStyle w:val="Default"/>
        <w:rPr>
          <w:sz w:val="22"/>
          <w:szCs w:val="22"/>
        </w:rPr>
      </w:pPr>
    </w:p>
    <w:p w14:paraId="6416DEAB" w14:textId="77777777" w:rsidR="005B3408" w:rsidRDefault="005B3408" w:rsidP="00C10AA1">
      <w:pPr>
        <w:pStyle w:val="Default"/>
        <w:rPr>
          <w:sz w:val="22"/>
          <w:szCs w:val="22"/>
        </w:rPr>
      </w:pPr>
    </w:p>
    <w:p w14:paraId="4D685393" w14:textId="77777777" w:rsidR="005B3408" w:rsidRDefault="005B3408" w:rsidP="00C10AA1">
      <w:pPr>
        <w:pStyle w:val="Default"/>
        <w:rPr>
          <w:sz w:val="22"/>
          <w:szCs w:val="22"/>
        </w:rPr>
      </w:pPr>
    </w:p>
    <w:p w14:paraId="3B203166" w14:textId="77777777" w:rsidR="005B3408" w:rsidRDefault="005B3408" w:rsidP="00C10AA1">
      <w:pPr>
        <w:pStyle w:val="Default"/>
        <w:rPr>
          <w:sz w:val="22"/>
          <w:szCs w:val="22"/>
        </w:rPr>
      </w:pPr>
    </w:p>
    <w:p w14:paraId="60D5B6A3" w14:textId="77777777" w:rsidR="005B3408" w:rsidRDefault="005B3408" w:rsidP="00C10AA1">
      <w:pPr>
        <w:pStyle w:val="Default"/>
        <w:rPr>
          <w:sz w:val="22"/>
          <w:szCs w:val="22"/>
        </w:rPr>
      </w:pPr>
    </w:p>
    <w:p w14:paraId="1CF0F1DC" w14:textId="77777777" w:rsidR="005B3408" w:rsidRDefault="005B3408" w:rsidP="00C10AA1">
      <w:pPr>
        <w:pStyle w:val="Default"/>
        <w:rPr>
          <w:sz w:val="22"/>
          <w:szCs w:val="22"/>
        </w:rPr>
      </w:pPr>
    </w:p>
    <w:p w14:paraId="2D3DBD93" w14:textId="77777777" w:rsidR="005B3408" w:rsidRDefault="005B3408" w:rsidP="00C10AA1">
      <w:pPr>
        <w:pStyle w:val="Default"/>
        <w:rPr>
          <w:sz w:val="22"/>
          <w:szCs w:val="22"/>
        </w:rPr>
      </w:pPr>
    </w:p>
    <w:p w14:paraId="3F2D7516" w14:textId="77777777" w:rsidR="005B3408" w:rsidRDefault="005B3408" w:rsidP="00C10AA1">
      <w:pPr>
        <w:pStyle w:val="Default"/>
        <w:rPr>
          <w:sz w:val="22"/>
          <w:szCs w:val="22"/>
        </w:rPr>
      </w:pPr>
    </w:p>
    <w:p w14:paraId="4A9CEAEC" w14:textId="77777777" w:rsidR="005B3408" w:rsidRDefault="005B3408" w:rsidP="00C10AA1">
      <w:pPr>
        <w:pStyle w:val="Default"/>
        <w:rPr>
          <w:sz w:val="22"/>
          <w:szCs w:val="22"/>
        </w:rPr>
      </w:pPr>
    </w:p>
    <w:p w14:paraId="2C25C4DD" w14:textId="2C979A40" w:rsidR="00893618" w:rsidRDefault="00C10AA1" w:rsidP="005B3408">
      <w:pPr>
        <w:pStyle w:val="Default"/>
        <w:rPr>
          <w:b/>
          <w:bCs/>
          <w:sz w:val="22"/>
          <w:szCs w:val="22"/>
        </w:rPr>
      </w:pPr>
      <w:r w:rsidRPr="00C10AA1">
        <w:rPr>
          <w:sz w:val="22"/>
          <w:szCs w:val="22"/>
        </w:rPr>
        <w:t>MORPHOLOGIC DIAGNOSIS</w:t>
      </w:r>
    </w:p>
    <w:p w14:paraId="1393C8F3" w14:textId="396B64E5" w:rsidR="00893618" w:rsidRPr="00FC6FCD" w:rsidRDefault="00893618" w:rsidP="00C10AA1">
      <w:pPr>
        <w:pStyle w:val="Default"/>
        <w:rPr>
          <w:sz w:val="22"/>
          <w:szCs w:val="22"/>
        </w:rPr>
      </w:pPr>
    </w:p>
    <w:sectPr w:rsidR="00893618" w:rsidRPr="00FC6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AF6"/>
    <w:rsid w:val="000009BC"/>
    <w:rsid w:val="000013AA"/>
    <w:rsid w:val="0000159E"/>
    <w:rsid w:val="000017D7"/>
    <w:rsid w:val="00002D37"/>
    <w:rsid w:val="0000576D"/>
    <w:rsid w:val="0000764C"/>
    <w:rsid w:val="0001110E"/>
    <w:rsid w:val="000115CF"/>
    <w:rsid w:val="000133D2"/>
    <w:rsid w:val="0001622E"/>
    <w:rsid w:val="00016793"/>
    <w:rsid w:val="00016CBD"/>
    <w:rsid w:val="00020D13"/>
    <w:rsid w:val="00025169"/>
    <w:rsid w:val="00025B87"/>
    <w:rsid w:val="00026D13"/>
    <w:rsid w:val="00031492"/>
    <w:rsid w:val="000322F3"/>
    <w:rsid w:val="0003427A"/>
    <w:rsid w:val="00035037"/>
    <w:rsid w:val="00036E37"/>
    <w:rsid w:val="00037CB0"/>
    <w:rsid w:val="00040462"/>
    <w:rsid w:val="00040A52"/>
    <w:rsid w:val="00041FA9"/>
    <w:rsid w:val="00044927"/>
    <w:rsid w:val="000451CD"/>
    <w:rsid w:val="00053D0D"/>
    <w:rsid w:val="00054090"/>
    <w:rsid w:val="00054511"/>
    <w:rsid w:val="0005629F"/>
    <w:rsid w:val="0006221A"/>
    <w:rsid w:val="000640C9"/>
    <w:rsid w:val="0006442C"/>
    <w:rsid w:val="00064CC6"/>
    <w:rsid w:val="00065259"/>
    <w:rsid w:val="0006616F"/>
    <w:rsid w:val="000703C5"/>
    <w:rsid w:val="00070F98"/>
    <w:rsid w:val="0007221B"/>
    <w:rsid w:val="000742BA"/>
    <w:rsid w:val="000764FF"/>
    <w:rsid w:val="000766A8"/>
    <w:rsid w:val="00080C17"/>
    <w:rsid w:val="000811FC"/>
    <w:rsid w:val="00082893"/>
    <w:rsid w:val="00084A48"/>
    <w:rsid w:val="00086E63"/>
    <w:rsid w:val="00087CEB"/>
    <w:rsid w:val="00091EF8"/>
    <w:rsid w:val="000947D3"/>
    <w:rsid w:val="000962C4"/>
    <w:rsid w:val="00097894"/>
    <w:rsid w:val="00097DFF"/>
    <w:rsid w:val="000A0D27"/>
    <w:rsid w:val="000A4AD3"/>
    <w:rsid w:val="000A67D5"/>
    <w:rsid w:val="000A6991"/>
    <w:rsid w:val="000A6ED1"/>
    <w:rsid w:val="000A70E9"/>
    <w:rsid w:val="000A7253"/>
    <w:rsid w:val="000B0CE8"/>
    <w:rsid w:val="000B1438"/>
    <w:rsid w:val="000B1C8E"/>
    <w:rsid w:val="000B213D"/>
    <w:rsid w:val="000B369E"/>
    <w:rsid w:val="000B39DF"/>
    <w:rsid w:val="000B4FCA"/>
    <w:rsid w:val="000B6A39"/>
    <w:rsid w:val="000B777A"/>
    <w:rsid w:val="000C4A5D"/>
    <w:rsid w:val="000C4E22"/>
    <w:rsid w:val="000C5F4B"/>
    <w:rsid w:val="000C7B73"/>
    <w:rsid w:val="000D0FD7"/>
    <w:rsid w:val="000D1276"/>
    <w:rsid w:val="000D26D5"/>
    <w:rsid w:val="000D44CE"/>
    <w:rsid w:val="000D4786"/>
    <w:rsid w:val="000D65FF"/>
    <w:rsid w:val="000E03D4"/>
    <w:rsid w:val="000E1828"/>
    <w:rsid w:val="000E351A"/>
    <w:rsid w:val="000E3B62"/>
    <w:rsid w:val="000E3CB8"/>
    <w:rsid w:val="000E59EF"/>
    <w:rsid w:val="000E65B4"/>
    <w:rsid w:val="000E737E"/>
    <w:rsid w:val="000F1872"/>
    <w:rsid w:val="000F18AC"/>
    <w:rsid w:val="000F36AC"/>
    <w:rsid w:val="000F4493"/>
    <w:rsid w:val="000F5891"/>
    <w:rsid w:val="00111D93"/>
    <w:rsid w:val="00112E90"/>
    <w:rsid w:val="00121464"/>
    <w:rsid w:val="00121A94"/>
    <w:rsid w:val="001232A9"/>
    <w:rsid w:val="00123C86"/>
    <w:rsid w:val="00124450"/>
    <w:rsid w:val="00124A20"/>
    <w:rsid w:val="00125DD1"/>
    <w:rsid w:val="0012649E"/>
    <w:rsid w:val="00127D17"/>
    <w:rsid w:val="00127F58"/>
    <w:rsid w:val="00130B49"/>
    <w:rsid w:val="0013293E"/>
    <w:rsid w:val="00132E7F"/>
    <w:rsid w:val="001331AF"/>
    <w:rsid w:val="001366B7"/>
    <w:rsid w:val="00137BAD"/>
    <w:rsid w:val="0014125A"/>
    <w:rsid w:val="00141553"/>
    <w:rsid w:val="001420A1"/>
    <w:rsid w:val="001426E2"/>
    <w:rsid w:val="00143817"/>
    <w:rsid w:val="00144872"/>
    <w:rsid w:val="00144F5D"/>
    <w:rsid w:val="00144F5F"/>
    <w:rsid w:val="00146781"/>
    <w:rsid w:val="00146887"/>
    <w:rsid w:val="00146AF3"/>
    <w:rsid w:val="00146C10"/>
    <w:rsid w:val="001478AA"/>
    <w:rsid w:val="00150C7A"/>
    <w:rsid w:val="00152141"/>
    <w:rsid w:val="0015608B"/>
    <w:rsid w:val="001614A4"/>
    <w:rsid w:val="0016329C"/>
    <w:rsid w:val="001633AA"/>
    <w:rsid w:val="00167BE7"/>
    <w:rsid w:val="00173E2C"/>
    <w:rsid w:val="00174D45"/>
    <w:rsid w:val="00176886"/>
    <w:rsid w:val="00176ECB"/>
    <w:rsid w:val="00176F12"/>
    <w:rsid w:val="00177EFE"/>
    <w:rsid w:val="00183AD4"/>
    <w:rsid w:val="00183D12"/>
    <w:rsid w:val="00183D66"/>
    <w:rsid w:val="00184651"/>
    <w:rsid w:val="0018562B"/>
    <w:rsid w:val="00187052"/>
    <w:rsid w:val="00193265"/>
    <w:rsid w:val="00195B4A"/>
    <w:rsid w:val="00195DB6"/>
    <w:rsid w:val="00196373"/>
    <w:rsid w:val="0019734A"/>
    <w:rsid w:val="00197386"/>
    <w:rsid w:val="00197923"/>
    <w:rsid w:val="001A2D8D"/>
    <w:rsid w:val="001A319A"/>
    <w:rsid w:val="001A44C7"/>
    <w:rsid w:val="001A478B"/>
    <w:rsid w:val="001A768E"/>
    <w:rsid w:val="001B1495"/>
    <w:rsid w:val="001B2434"/>
    <w:rsid w:val="001B313E"/>
    <w:rsid w:val="001B4AE3"/>
    <w:rsid w:val="001B638D"/>
    <w:rsid w:val="001C128B"/>
    <w:rsid w:val="001C499C"/>
    <w:rsid w:val="001C4D6F"/>
    <w:rsid w:val="001D05D7"/>
    <w:rsid w:val="001D346C"/>
    <w:rsid w:val="001D4E26"/>
    <w:rsid w:val="001D5F75"/>
    <w:rsid w:val="001E1881"/>
    <w:rsid w:val="001E23C4"/>
    <w:rsid w:val="001E5A3E"/>
    <w:rsid w:val="001E7CAC"/>
    <w:rsid w:val="001F1DC0"/>
    <w:rsid w:val="001F2419"/>
    <w:rsid w:val="001F39B9"/>
    <w:rsid w:val="001F3A90"/>
    <w:rsid w:val="001F4476"/>
    <w:rsid w:val="001F4479"/>
    <w:rsid w:val="001F64E9"/>
    <w:rsid w:val="001F65B6"/>
    <w:rsid w:val="001F740E"/>
    <w:rsid w:val="001F7432"/>
    <w:rsid w:val="001F7E19"/>
    <w:rsid w:val="002013AF"/>
    <w:rsid w:val="00201544"/>
    <w:rsid w:val="002024E4"/>
    <w:rsid w:val="00202736"/>
    <w:rsid w:val="00204382"/>
    <w:rsid w:val="0020628B"/>
    <w:rsid w:val="0021159C"/>
    <w:rsid w:val="0021320F"/>
    <w:rsid w:val="0021389C"/>
    <w:rsid w:val="00224F5F"/>
    <w:rsid w:val="0022539E"/>
    <w:rsid w:val="00226158"/>
    <w:rsid w:val="00230C91"/>
    <w:rsid w:val="00232EE4"/>
    <w:rsid w:val="00235D0F"/>
    <w:rsid w:val="00236A66"/>
    <w:rsid w:val="0023750B"/>
    <w:rsid w:val="002413C5"/>
    <w:rsid w:val="00241F5E"/>
    <w:rsid w:val="0024689E"/>
    <w:rsid w:val="00247C04"/>
    <w:rsid w:val="002509B0"/>
    <w:rsid w:val="00250F1D"/>
    <w:rsid w:val="002511F4"/>
    <w:rsid w:val="0025235B"/>
    <w:rsid w:val="0025334C"/>
    <w:rsid w:val="00253402"/>
    <w:rsid w:val="00255DED"/>
    <w:rsid w:val="00257DAD"/>
    <w:rsid w:val="00260C2D"/>
    <w:rsid w:val="00261607"/>
    <w:rsid w:val="00261852"/>
    <w:rsid w:val="00264BFC"/>
    <w:rsid w:val="00265E48"/>
    <w:rsid w:val="002662FF"/>
    <w:rsid w:val="0026639F"/>
    <w:rsid w:val="00266419"/>
    <w:rsid w:val="00266B58"/>
    <w:rsid w:val="00270F36"/>
    <w:rsid w:val="00272824"/>
    <w:rsid w:val="00275D23"/>
    <w:rsid w:val="00277782"/>
    <w:rsid w:val="00277D0B"/>
    <w:rsid w:val="0028059C"/>
    <w:rsid w:val="00281329"/>
    <w:rsid w:val="00281E62"/>
    <w:rsid w:val="0028375E"/>
    <w:rsid w:val="00285ACA"/>
    <w:rsid w:val="002870AC"/>
    <w:rsid w:val="002876E7"/>
    <w:rsid w:val="0028789E"/>
    <w:rsid w:val="00291EC1"/>
    <w:rsid w:val="00292A3A"/>
    <w:rsid w:val="00293732"/>
    <w:rsid w:val="002950E4"/>
    <w:rsid w:val="002952FB"/>
    <w:rsid w:val="0029581B"/>
    <w:rsid w:val="00295DF5"/>
    <w:rsid w:val="0029653A"/>
    <w:rsid w:val="00297AF6"/>
    <w:rsid w:val="00297D79"/>
    <w:rsid w:val="002A15B2"/>
    <w:rsid w:val="002A176F"/>
    <w:rsid w:val="002A3F22"/>
    <w:rsid w:val="002A5F97"/>
    <w:rsid w:val="002B422A"/>
    <w:rsid w:val="002B5D71"/>
    <w:rsid w:val="002C0F22"/>
    <w:rsid w:val="002C3BB7"/>
    <w:rsid w:val="002C74E6"/>
    <w:rsid w:val="002D039A"/>
    <w:rsid w:val="002D11B4"/>
    <w:rsid w:val="002D579B"/>
    <w:rsid w:val="002D5838"/>
    <w:rsid w:val="002D6130"/>
    <w:rsid w:val="002D73A1"/>
    <w:rsid w:val="002D795B"/>
    <w:rsid w:val="002E5279"/>
    <w:rsid w:val="002E5345"/>
    <w:rsid w:val="002E55F1"/>
    <w:rsid w:val="002E58E6"/>
    <w:rsid w:val="002E6CE8"/>
    <w:rsid w:val="002E77B0"/>
    <w:rsid w:val="002F18B0"/>
    <w:rsid w:val="002F1CA4"/>
    <w:rsid w:val="002F3311"/>
    <w:rsid w:val="0030093C"/>
    <w:rsid w:val="00300AED"/>
    <w:rsid w:val="00301048"/>
    <w:rsid w:val="00307955"/>
    <w:rsid w:val="00310AD6"/>
    <w:rsid w:val="003115E7"/>
    <w:rsid w:val="0031189D"/>
    <w:rsid w:val="003121EE"/>
    <w:rsid w:val="00313CA8"/>
    <w:rsid w:val="00315C02"/>
    <w:rsid w:val="00317A22"/>
    <w:rsid w:val="00320774"/>
    <w:rsid w:val="0032120D"/>
    <w:rsid w:val="00321CE0"/>
    <w:rsid w:val="003240D0"/>
    <w:rsid w:val="00324A44"/>
    <w:rsid w:val="00325F4A"/>
    <w:rsid w:val="003302E0"/>
    <w:rsid w:val="003306DF"/>
    <w:rsid w:val="00332D73"/>
    <w:rsid w:val="00333E0A"/>
    <w:rsid w:val="0033515D"/>
    <w:rsid w:val="00343205"/>
    <w:rsid w:val="00343D64"/>
    <w:rsid w:val="003463E5"/>
    <w:rsid w:val="003478FC"/>
    <w:rsid w:val="0035218D"/>
    <w:rsid w:val="00352D1F"/>
    <w:rsid w:val="003545F3"/>
    <w:rsid w:val="00354B15"/>
    <w:rsid w:val="00357AFF"/>
    <w:rsid w:val="003622CC"/>
    <w:rsid w:val="003641EC"/>
    <w:rsid w:val="003656E2"/>
    <w:rsid w:val="00366B6C"/>
    <w:rsid w:val="00370CD3"/>
    <w:rsid w:val="00373F11"/>
    <w:rsid w:val="0037401B"/>
    <w:rsid w:val="00374627"/>
    <w:rsid w:val="0037599C"/>
    <w:rsid w:val="00377523"/>
    <w:rsid w:val="00377DC5"/>
    <w:rsid w:val="00377FF8"/>
    <w:rsid w:val="00381DCC"/>
    <w:rsid w:val="00384FE8"/>
    <w:rsid w:val="0039070A"/>
    <w:rsid w:val="00390D81"/>
    <w:rsid w:val="0039130B"/>
    <w:rsid w:val="0039170B"/>
    <w:rsid w:val="003932F0"/>
    <w:rsid w:val="0039348F"/>
    <w:rsid w:val="003938EF"/>
    <w:rsid w:val="00395E0F"/>
    <w:rsid w:val="00397FA7"/>
    <w:rsid w:val="003A1C7D"/>
    <w:rsid w:val="003A1DF9"/>
    <w:rsid w:val="003A2D51"/>
    <w:rsid w:val="003A3FE1"/>
    <w:rsid w:val="003A6D21"/>
    <w:rsid w:val="003A70E7"/>
    <w:rsid w:val="003B08E7"/>
    <w:rsid w:val="003B0A80"/>
    <w:rsid w:val="003B0C84"/>
    <w:rsid w:val="003B2A06"/>
    <w:rsid w:val="003B376B"/>
    <w:rsid w:val="003B42F1"/>
    <w:rsid w:val="003B5573"/>
    <w:rsid w:val="003C1960"/>
    <w:rsid w:val="003C41E5"/>
    <w:rsid w:val="003C47C6"/>
    <w:rsid w:val="003C4A28"/>
    <w:rsid w:val="003C51A8"/>
    <w:rsid w:val="003C60E9"/>
    <w:rsid w:val="003C64B9"/>
    <w:rsid w:val="003C65B0"/>
    <w:rsid w:val="003C6E84"/>
    <w:rsid w:val="003D3FB0"/>
    <w:rsid w:val="003D556C"/>
    <w:rsid w:val="003E276C"/>
    <w:rsid w:val="003E45A4"/>
    <w:rsid w:val="003F2630"/>
    <w:rsid w:val="003F6668"/>
    <w:rsid w:val="003F670F"/>
    <w:rsid w:val="003F701D"/>
    <w:rsid w:val="003F76C4"/>
    <w:rsid w:val="003F7AA2"/>
    <w:rsid w:val="00401F2D"/>
    <w:rsid w:val="00402040"/>
    <w:rsid w:val="00403107"/>
    <w:rsid w:val="0040448B"/>
    <w:rsid w:val="0040455C"/>
    <w:rsid w:val="00406847"/>
    <w:rsid w:val="00407AF3"/>
    <w:rsid w:val="00407EA7"/>
    <w:rsid w:val="004110B6"/>
    <w:rsid w:val="00411B72"/>
    <w:rsid w:val="004127FE"/>
    <w:rsid w:val="004144CE"/>
    <w:rsid w:val="00414CD1"/>
    <w:rsid w:val="00415652"/>
    <w:rsid w:val="004205AD"/>
    <w:rsid w:val="004221CF"/>
    <w:rsid w:val="004238E9"/>
    <w:rsid w:val="0042465B"/>
    <w:rsid w:val="00427AD3"/>
    <w:rsid w:val="00433DE3"/>
    <w:rsid w:val="004355E2"/>
    <w:rsid w:val="00435FEB"/>
    <w:rsid w:val="00436B85"/>
    <w:rsid w:val="004410F8"/>
    <w:rsid w:val="00441C36"/>
    <w:rsid w:val="0044215B"/>
    <w:rsid w:val="0044363B"/>
    <w:rsid w:val="004442C1"/>
    <w:rsid w:val="004509D2"/>
    <w:rsid w:val="004530C3"/>
    <w:rsid w:val="00453529"/>
    <w:rsid w:val="00454586"/>
    <w:rsid w:val="00455C48"/>
    <w:rsid w:val="004565A2"/>
    <w:rsid w:val="004574EA"/>
    <w:rsid w:val="0046053B"/>
    <w:rsid w:val="004606E5"/>
    <w:rsid w:val="00461665"/>
    <w:rsid w:val="0046226B"/>
    <w:rsid w:val="00463A53"/>
    <w:rsid w:val="004643B9"/>
    <w:rsid w:val="004651FD"/>
    <w:rsid w:val="00466EC2"/>
    <w:rsid w:val="00467B37"/>
    <w:rsid w:val="00473C90"/>
    <w:rsid w:val="00474729"/>
    <w:rsid w:val="00477611"/>
    <w:rsid w:val="00477D24"/>
    <w:rsid w:val="0048125F"/>
    <w:rsid w:val="00482CF2"/>
    <w:rsid w:val="00482E17"/>
    <w:rsid w:val="0048497B"/>
    <w:rsid w:val="00485D43"/>
    <w:rsid w:val="004865B3"/>
    <w:rsid w:val="00490522"/>
    <w:rsid w:val="004919C4"/>
    <w:rsid w:val="004973E6"/>
    <w:rsid w:val="004A0320"/>
    <w:rsid w:val="004A5BF6"/>
    <w:rsid w:val="004A6ADD"/>
    <w:rsid w:val="004A71D0"/>
    <w:rsid w:val="004B09C8"/>
    <w:rsid w:val="004B1AE2"/>
    <w:rsid w:val="004B38AB"/>
    <w:rsid w:val="004B39BC"/>
    <w:rsid w:val="004B51C5"/>
    <w:rsid w:val="004B6306"/>
    <w:rsid w:val="004C074A"/>
    <w:rsid w:val="004C1AF1"/>
    <w:rsid w:val="004C1CF3"/>
    <w:rsid w:val="004C4660"/>
    <w:rsid w:val="004C585F"/>
    <w:rsid w:val="004C6E20"/>
    <w:rsid w:val="004D051B"/>
    <w:rsid w:val="004D12D2"/>
    <w:rsid w:val="004D1EFC"/>
    <w:rsid w:val="004D201F"/>
    <w:rsid w:val="004D2F43"/>
    <w:rsid w:val="004D41A5"/>
    <w:rsid w:val="004D4AC6"/>
    <w:rsid w:val="004D5F71"/>
    <w:rsid w:val="004D6FFF"/>
    <w:rsid w:val="004E21CE"/>
    <w:rsid w:val="004E2396"/>
    <w:rsid w:val="004E25A9"/>
    <w:rsid w:val="004E2B92"/>
    <w:rsid w:val="004E2CDC"/>
    <w:rsid w:val="004E3004"/>
    <w:rsid w:val="004E5B00"/>
    <w:rsid w:val="004E61A6"/>
    <w:rsid w:val="004E666C"/>
    <w:rsid w:val="004F1B8F"/>
    <w:rsid w:val="004F1ED5"/>
    <w:rsid w:val="004F680C"/>
    <w:rsid w:val="004F6DC9"/>
    <w:rsid w:val="00500B4C"/>
    <w:rsid w:val="005017EC"/>
    <w:rsid w:val="00502BFF"/>
    <w:rsid w:val="00503C53"/>
    <w:rsid w:val="00503D4C"/>
    <w:rsid w:val="00504F93"/>
    <w:rsid w:val="00505708"/>
    <w:rsid w:val="00510548"/>
    <w:rsid w:val="00514170"/>
    <w:rsid w:val="00514712"/>
    <w:rsid w:val="0051558D"/>
    <w:rsid w:val="00517654"/>
    <w:rsid w:val="00517940"/>
    <w:rsid w:val="00517C9C"/>
    <w:rsid w:val="0052127E"/>
    <w:rsid w:val="005214BB"/>
    <w:rsid w:val="00521C37"/>
    <w:rsid w:val="00522222"/>
    <w:rsid w:val="0052327E"/>
    <w:rsid w:val="00523582"/>
    <w:rsid w:val="005242EE"/>
    <w:rsid w:val="005265D8"/>
    <w:rsid w:val="00530BB4"/>
    <w:rsid w:val="0053232D"/>
    <w:rsid w:val="005348E7"/>
    <w:rsid w:val="00535A44"/>
    <w:rsid w:val="0053745E"/>
    <w:rsid w:val="00537987"/>
    <w:rsid w:val="00541311"/>
    <w:rsid w:val="00541EDA"/>
    <w:rsid w:val="00542FAF"/>
    <w:rsid w:val="005447EA"/>
    <w:rsid w:val="00545619"/>
    <w:rsid w:val="005456C0"/>
    <w:rsid w:val="00546E67"/>
    <w:rsid w:val="00550570"/>
    <w:rsid w:val="00550F4D"/>
    <w:rsid w:val="005515B3"/>
    <w:rsid w:val="00551C34"/>
    <w:rsid w:val="00552442"/>
    <w:rsid w:val="00553788"/>
    <w:rsid w:val="00553A5B"/>
    <w:rsid w:val="00553A7B"/>
    <w:rsid w:val="00554D76"/>
    <w:rsid w:val="00557676"/>
    <w:rsid w:val="00557DEC"/>
    <w:rsid w:val="0056042E"/>
    <w:rsid w:val="00560DB1"/>
    <w:rsid w:val="00561711"/>
    <w:rsid w:val="0056699C"/>
    <w:rsid w:val="005719FA"/>
    <w:rsid w:val="00572980"/>
    <w:rsid w:val="00573B42"/>
    <w:rsid w:val="0057540A"/>
    <w:rsid w:val="00575512"/>
    <w:rsid w:val="005759B9"/>
    <w:rsid w:val="00576F6B"/>
    <w:rsid w:val="005815D6"/>
    <w:rsid w:val="0058772D"/>
    <w:rsid w:val="00587989"/>
    <w:rsid w:val="00587F45"/>
    <w:rsid w:val="00587FDC"/>
    <w:rsid w:val="00591489"/>
    <w:rsid w:val="00591BEE"/>
    <w:rsid w:val="00594568"/>
    <w:rsid w:val="00594B76"/>
    <w:rsid w:val="005A17DA"/>
    <w:rsid w:val="005A4CA0"/>
    <w:rsid w:val="005A5C02"/>
    <w:rsid w:val="005B3408"/>
    <w:rsid w:val="005B44C5"/>
    <w:rsid w:val="005B4F89"/>
    <w:rsid w:val="005B614C"/>
    <w:rsid w:val="005B7E36"/>
    <w:rsid w:val="005C09C2"/>
    <w:rsid w:val="005C0ED1"/>
    <w:rsid w:val="005C3615"/>
    <w:rsid w:val="005C39ED"/>
    <w:rsid w:val="005C4460"/>
    <w:rsid w:val="005C5AFB"/>
    <w:rsid w:val="005C6289"/>
    <w:rsid w:val="005C70D3"/>
    <w:rsid w:val="005D0BA0"/>
    <w:rsid w:val="005D1280"/>
    <w:rsid w:val="005D375C"/>
    <w:rsid w:val="005D4C07"/>
    <w:rsid w:val="005D69F7"/>
    <w:rsid w:val="005E38EE"/>
    <w:rsid w:val="005E4B88"/>
    <w:rsid w:val="005E52F3"/>
    <w:rsid w:val="005F0D3A"/>
    <w:rsid w:val="005F14DE"/>
    <w:rsid w:val="006028A7"/>
    <w:rsid w:val="0060322B"/>
    <w:rsid w:val="00606CE1"/>
    <w:rsid w:val="0061066B"/>
    <w:rsid w:val="006115CF"/>
    <w:rsid w:val="00612228"/>
    <w:rsid w:val="00612B02"/>
    <w:rsid w:val="0061308A"/>
    <w:rsid w:val="00615CFE"/>
    <w:rsid w:val="00616092"/>
    <w:rsid w:val="0061716C"/>
    <w:rsid w:val="00617F54"/>
    <w:rsid w:val="0062029B"/>
    <w:rsid w:val="0062048A"/>
    <w:rsid w:val="006204A1"/>
    <w:rsid w:val="006218B7"/>
    <w:rsid w:val="00624346"/>
    <w:rsid w:val="00626BB9"/>
    <w:rsid w:val="006307FA"/>
    <w:rsid w:val="00630A89"/>
    <w:rsid w:val="00630C9C"/>
    <w:rsid w:val="00630E8D"/>
    <w:rsid w:val="00632F53"/>
    <w:rsid w:val="00635BA3"/>
    <w:rsid w:val="00635ECD"/>
    <w:rsid w:val="006362F0"/>
    <w:rsid w:val="00636C31"/>
    <w:rsid w:val="00637E0C"/>
    <w:rsid w:val="00640BCC"/>
    <w:rsid w:val="00640C7C"/>
    <w:rsid w:val="00641A14"/>
    <w:rsid w:val="00642B73"/>
    <w:rsid w:val="006467CD"/>
    <w:rsid w:val="00647201"/>
    <w:rsid w:val="0065191D"/>
    <w:rsid w:val="00653908"/>
    <w:rsid w:val="006564D4"/>
    <w:rsid w:val="00656A85"/>
    <w:rsid w:val="00656FFB"/>
    <w:rsid w:val="00661C2B"/>
    <w:rsid w:val="00662B22"/>
    <w:rsid w:val="00663ACF"/>
    <w:rsid w:val="00664A66"/>
    <w:rsid w:val="00665BA9"/>
    <w:rsid w:val="00666493"/>
    <w:rsid w:val="00666FD0"/>
    <w:rsid w:val="00673FD5"/>
    <w:rsid w:val="00674131"/>
    <w:rsid w:val="00677B04"/>
    <w:rsid w:val="00681BAA"/>
    <w:rsid w:val="00681CFC"/>
    <w:rsid w:val="00681FF0"/>
    <w:rsid w:val="006824E6"/>
    <w:rsid w:val="00682C8C"/>
    <w:rsid w:val="00686C13"/>
    <w:rsid w:val="00686F52"/>
    <w:rsid w:val="00693089"/>
    <w:rsid w:val="0069322A"/>
    <w:rsid w:val="00694679"/>
    <w:rsid w:val="006955D4"/>
    <w:rsid w:val="006965E5"/>
    <w:rsid w:val="00696FED"/>
    <w:rsid w:val="006A02B5"/>
    <w:rsid w:val="006A0A36"/>
    <w:rsid w:val="006A294A"/>
    <w:rsid w:val="006A3724"/>
    <w:rsid w:val="006A3AFD"/>
    <w:rsid w:val="006A5352"/>
    <w:rsid w:val="006A58E2"/>
    <w:rsid w:val="006A719D"/>
    <w:rsid w:val="006A7367"/>
    <w:rsid w:val="006B144C"/>
    <w:rsid w:val="006B2996"/>
    <w:rsid w:val="006B3E97"/>
    <w:rsid w:val="006B4CAE"/>
    <w:rsid w:val="006B5A16"/>
    <w:rsid w:val="006B5DF5"/>
    <w:rsid w:val="006C290E"/>
    <w:rsid w:val="006C466C"/>
    <w:rsid w:val="006C48A1"/>
    <w:rsid w:val="006C7B53"/>
    <w:rsid w:val="006D0E04"/>
    <w:rsid w:val="006D16A0"/>
    <w:rsid w:val="006D24AC"/>
    <w:rsid w:val="006D2B57"/>
    <w:rsid w:val="006D423C"/>
    <w:rsid w:val="006D5AB0"/>
    <w:rsid w:val="006D5D9F"/>
    <w:rsid w:val="006E100B"/>
    <w:rsid w:val="006E18C3"/>
    <w:rsid w:val="006E365B"/>
    <w:rsid w:val="006E5738"/>
    <w:rsid w:val="006F03B8"/>
    <w:rsid w:val="006F09DC"/>
    <w:rsid w:val="006F17D3"/>
    <w:rsid w:val="006F1AFC"/>
    <w:rsid w:val="006F27D6"/>
    <w:rsid w:val="006F4324"/>
    <w:rsid w:val="006F6E25"/>
    <w:rsid w:val="006F735B"/>
    <w:rsid w:val="00702480"/>
    <w:rsid w:val="007038F7"/>
    <w:rsid w:val="00707513"/>
    <w:rsid w:val="007123A3"/>
    <w:rsid w:val="00713EC2"/>
    <w:rsid w:val="00714628"/>
    <w:rsid w:val="007148B0"/>
    <w:rsid w:val="0071629E"/>
    <w:rsid w:val="0072274B"/>
    <w:rsid w:val="00724788"/>
    <w:rsid w:val="00725C81"/>
    <w:rsid w:val="00727047"/>
    <w:rsid w:val="00731A1B"/>
    <w:rsid w:val="00734E39"/>
    <w:rsid w:val="00737438"/>
    <w:rsid w:val="007400CD"/>
    <w:rsid w:val="00740291"/>
    <w:rsid w:val="00740CEE"/>
    <w:rsid w:val="00741000"/>
    <w:rsid w:val="00741465"/>
    <w:rsid w:val="007423CC"/>
    <w:rsid w:val="00742577"/>
    <w:rsid w:val="00742ED0"/>
    <w:rsid w:val="007450E9"/>
    <w:rsid w:val="00745191"/>
    <w:rsid w:val="00745C73"/>
    <w:rsid w:val="00747E97"/>
    <w:rsid w:val="007509E5"/>
    <w:rsid w:val="00750A4F"/>
    <w:rsid w:val="00755041"/>
    <w:rsid w:val="00756BD5"/>
    <w:rsid w:val="00757C17"/>
    <w:rsid w:val="00763C90"/>
    <w:rsid w:val="0076581D"/>
    <w:rsid w:val="0076658C"/>
    <w:rsid w:val="00767B3A"/>
    <w:rsid w:val="00771183"/>
    <w:rsid w:val="007735D5"/>
    <w:rsid w:val="007779A4"/>
    <w:rsid w:val="00780BDC"/>
    <w:rsid w:val="00780D7F"/>
    <w:rsid w:val="00791220"/>
    <w:rsid w:val="00792515"/>
    <w:rsid w:val="00793AE1"/>
    <w:rsid w:val="00795326"/>
    <w:rsid w:val="00795749"/>
    <w:rsid w:val="00797C21"/>
    <w:rsid w:val="007A00E9"/>
    <w:rsid w:val="007A0232"/>
    <w:rsid w:val="007A3117"/>
    <w:rsid w:val="007A334B"/>
    <w:rsid w:val="007A3D58"/>
    <w:rsid w:val="007A515D"/>
    <w:rsid w:val="007A5D1F"/>
    <w:rsid w:val="007A5FF9"/>
    <w:rsid w:val="007B0C87"/>
    <w:rsid w:val="007B1039"/>
    <w:rsid w:val="007B216D"/>
    <w:rsid w:val="007B2FB9"/>
    <w:rsid w:val="007B44C6"/>
    <w:rsid w:val="007B7450"/>
    <w:rsid w:val="007C0DDE"/>
    <w:rsid w:val="007C1A80"/>
    <w:rsid w:val="007C2C89"/>
    <w:rsid w:val="007C3305"/>
    <w:rsid w:val="007C3870"/>
    <w:rsid w:val="007C4C54"/>
    <w:rsid w:val="007C4E54"/>
    <w:rsid w:val="007C51F7"/>
    <w:rsid w:val="007C6F0F"/>
    <w:rsid w:val="007D0150"/>
    <w:rsid w:val="007D0EE0"/>
    <w:rsid w:val="007D1AA7"/>
    <w:rsid w:val="007D4854"/>
    <w:rsid w:val="007E19E5"/>
    <w:rsid w:val="007E3A71"/>
    <w:rsid w:val="007E4827"/>
    <w:rsid w:val="007E5262"/>
    <w:rsid w:val="007E53F9"/>
    <w:rsid w:val="007F0761"/>
    <w:rsid w:val="007F194D"/>
    <w:rsid w:val="007F3632"/>
    <w:rsid w:val="007F6BCE"/>
    <w:rsid w:val="007F709E"/>
    <w:rsid w:val="00801161"/>
    <w:rsid w:val="008047FE"/>
    <w:rsid w:val="0080577D"/>
    <w:rsid w:val="00806A80"/>
    <w:rsid w:val="00806D20"/>
    <w:rsid w:val="00806E2F"/>
    <w:rsid w:val="0080713C"/>
    <w:rsid w:val="00811753"/>
    <w:rsid w:val="00811EDF"/>
    <w:rsid w:val="008122E0"/>
    <w:rsid w:val="008127A3"/>
    <w:rsid w:val="008134AF"/>
    <w:rsid w:val="00813FBD"/>
    <w:rsid w:val="00820E90"/>
    <w:rsid w:val="008216B1"/>
    <w:rsid w:val="00821DFE"/>
    <w:rsid w:val="00822858"/>
    <w:rsid w:val="00825240"/>
    <w:rsid w:val="00827AB1"/>
    <w:rsid w:val="00832DEF"/>
    <w:rsid w:val="00836625"/>
    <w:rsid w:val="008411CF"/>
    <w:rsid w:val="0084137E"/>
    <w:rsid w:val="00842025"/>
    <w:rsid w:val="00842393"/>
    <w:rsid w:val="00843E83"/>
    <w:rsid w:val="00844EF6"/>
    <w:rsid w:val="008466CC"/>
    <w:rsid w:val="00846F63"/>
    <w:rsid w:val="00850A52"/>
    <w:rsid w:val="00851BE4"/>
    <w:rsid w:val="00853AEB"/>
    <w:rsid w:val="00855C88"/>
    <w:rsid w:val="008561DB"/>
    <w:rsid w:val="00856DA1"/>
    <w:rsid w:val="00860194"/>
    <w:rsid w:val="0086185E"/>
    <w:rsid w:val="00864730"/>
    <w:rsid w:val="008662EC"/>
    <w:rsid w:val="00867B5F"/>
    <w:rsid w:val="00874962"/>
    <w:rsid w:val="00880164"/>
    <w:rsid w:val="00880442"/>
    <w:rsid w:val="0088081A"/>
    <w:rsid w:val="00883134"/>
    <w:rsid w:val="00884C98"/>
    <w:rsid w:val="00887860"/>
    <w:rsid w:val="00887EF5"/>
    <w:rsid w:val="00890567"/>
    <w:rsid w:val="008913FA"/>
    <w:rsid w:val="00891FDF"/>
    <w:rsid w:val="00893618"/>
    <w:rsid w:val="00897B0E"/>
    <w:rsid w:val="008A0DDC"/>
    <w:rsid w:val="008A3382"/>
    <w:rsid w:val="008A37B6"/>
    <w:rsid w:val="008B06CE"/>
    <w:rsid w:val="008B0BE4"/>
    <w:rsid w:val="008B1C8C"/>
    <w:rsid w:val="008B421A"/>
    <w:rsid w:val="008B4A30"/>
    <w:rsid w:val="008B539C"/>
    <w:rsid w:val="008B6CC3"/>
    <w:rsid w:val="008C024A"/>
    <w:rsid w:val="008C298E"/>
    <w:rsid w:val="008C2ACA"/>
    <w:rsid w:val="008C51E4"/>
    <w:rsid w:val="008C588A"/>
    <w:rsid w:val="008C71AA"/>
    <w:rsid w:val="008D02B2"/>
    <w:rsid w:val="008D442A"/>
    <w:rsid w:val="008E103C"/>
    <w:rsid w:val="008E1FF0"/>
    <w:rsid w:val="008E25F3"/>
    <w:rsid w:val="008E57D1"/>
    <w:rsid w:val="008F1F8E"/>
    <w:rsid w:val="008F391C"/>
    <w:rsid w:val="008F5449"/>
    <w:rsid w:val="008F596F"/>
    <w:rsid w:val="008F6808"/>
    <w:rsid w:val="008F7892"/>
    <w:rsid w:val="00901B7D"/>
    <w:rsid w:val="00903346"/>
    <w:rsid w:val="00904701"/>
    <w:rsid w:val="00911CBD"/>
    <w:rsid w:val="0091527A"/>
    <w:rsid w:val="0091618C"/>
    <w:rsid w:val="0092285D"/>
    <w:rsid w:val="00923730"/>
    <w:rsid w:val="0092401D"/>
    <w:rsid w:val="009256FF"/>
    <w:rsid w:val="00927592"/>
    <w:rsid w:val="0092782B"/>
    <w:rsid w:val="009302BE"/>
    <w:rsid w:val="0093184E"/>
    <w:rsid w:val="00932E32"/>
    <w:rsid w:val="00933A09"/>
    <w:rsid w:val="009347B4"/>
    <w:rsid w:val="00935655"/>
    <w:rsid w:val="00937F8A"/>
    <w:rsid w:val="0094189C"/>
    <w:rsid w:val="009452A2"/>
    <w:rsid w:val="00950A26"/>
    <w:rsid w:val="009542F5"/>
    <w:rsid w:val="00955981"/>
    <w:rsid w:val="009567D4"/>
    <w:rsid w:val="0095698C"/>
    <w:rsid w:val="009570D1"/>
    <w:rsid w:val="009579E5"/>
    <w:rsid w:val="009605C2"/>
    <w:rsid w:val="0096076D"/>
    <w:rsid w:val="00961953"/>
    <w:rsid w:val="0096251B"/>
    <w:rsid w:val="00963F59"/>
    <w:rsid w:val="0096421A"/>
    <w:rsid w:val="00964434"/>
    <w:rsid w:val="00964F66"/>
    <w:rsid w:val="00966243"/>
    <w:rsid w:val="009676BD"/>
    <w:rsid w:val="00971AE9"/>
    <w:rsid w:val="00972F4F"/>
    <w:rsid w:val="0097318C"/>
    <w:rsid w:val="00982D02"/>
    <w:rsid w:val="0098522E"/>
    <w:rsid w:val="00990B8E"/>
    <w:rsid w:val="009914CE"/>
    <w:rsid w:val="0099155B"/>
    <w:rsid w:val="00994AC6"/>
    <w:rsid w:val="00996DEB"/>
    <w:rsid w:val="009971B7"/>
    <w:rsid w:val="009A1E34"/>
    <w:rsid w:val="009A2EBB"/>
    <w:rsid w:val="009A3082"/>
    <w:rsid w:val="009A5148"/>
    <w:rsid w:val="009A518B"/>
    <w:rsid w:val="009A6C7D"/>
    <w:rsid w:val="009B12B7"/>
    <w:rsid w:val="009B1CAB"/>
    <w:rsid w:val="009B1F6F"/>
    <w:rsid w:val="009B2FB3"/>
    <w:rsid w:val="009B37C3"/>
    <w:rsid w:val="009B5E1A"/>
    <w:rsid w:val="009B62BE"/>
    <w:rsid w:val="009B7D2B"/>
    <w:rsid w:val="009C2281"/>
    <w:rsid w:val="009C3DB9"/>
    <w:rsid w:val="009C69F2"/>
    <w:rsid w:val="009C7A0D"/>
    <w:rsid w:val="009D20E0"/>
    <w:rsid w:val="009D2384"/>
    <w:rsid w:val="009D78D0"/>
    <w:rsid w:val="009E0C71"/>
    <w:rsid w:val="009E1675"/>
    <w:rsid w:val="009E26CC"/>
    <w:rsid w:val="009E3E4C"/>
    <w:rsid w:val="009E4E90"/>
    <w:rsid w:val="009E4F37"/>
    <w:rsid w:val="009E59D2"/>
    <w:rsid w:val="009F05A9"/>
    <w:rsid w:val="009F08FD"/>
    <w:rsid w:val="009F217F"/>
    <w:rsid w:val="009F2259"/>
    <w:rsid w:val="009F4779"/>
    <w:rsid w:val="009F4DFE"/>
    <w:rsid w:val="009F606A"/>
    <w:rsid w:val="009F6C33"/>
    <w:rsid w:val="00A000F9"/>
    <w:rsid w:val="00A02893"/>
    <w:rsid w:val="00A03A04"/>
    <w:rsid w:val="00A05A2B"/>
    <w:rsid w:val="00A05B33"/>
    <w:rsid w:val="00A07093"/>
    <w:rsid w:val="00A108A8"/>
    <w:rsid w:val="00A1137A"/>
    <w:rsid w:val="00A121B9"/>
    <w:rsid w:val="00A14E75"/>
    <w:rsid w:val="00A15DA8"/>
    <w:rsid w:val="00A16682"/>
    <w:rsid w:val="00A175F3"/>
    <w:rsid w:val="00A21082"/>
    <w:rsid w:val="00A215BF"/>
    <w:rsid w:val="00A222B6"/>
    <w:rsid w:val="00A22452"/>
    <w:rsid w:val="00A23D68"/>
    <w:rsid w:val="00A2452E"/>
    <w:rsid w:val="00A2514C"/>
    <w:rsid w:val="00A265A7"/>
    <w:rsid w:val="00A32A29"/>
    <w:rsid w:val="00A34716"/>
    <w:rsid w:val="00A35020"/>
    <w:rsid w:val="00A3569F"/>
    <w:rsid w:val="00A363EC"/>
    <w:rsid w:val="00A403C0"/>
    <w:rsid w:val="00A40A9B"/>
    <w:rsid w:val="00A41BDB"/>
    <w:rsid w:val="00A41C62"/>
    <w:rsid w:val="00A4216B"/>
    <w:rsid w:val="00A4397B"/>
    <w:rsid w:val="00A44326"/>
    <w:rsid w:val="00A45F54"/>
    <w:rsid w:val="00A4684F"/>
    <w:rsid w:val="00A474AD"/>
    <w:rsid w:val="00A53B25"/>
    <w:rsid w:val="00A543BB"/>
    <w:rsid w:val="00A54F93"/>
    <w:rsid w:val="00A56F99"/>
    <w:rsid w:val="00A6007F"/>
    <w:rsid w:val="00A60E08"/>
    <w:rsid w:val="00A63459"/>
    <w:rsid w:val="00A63E8E"/>
    <w:rsid w:val="00A65613"/>
    <w:rsid w:val="00A65AF2"/>
    <w:rsid w:val="00A66167"/>
    <w:rsid w:val="00A66351"/>
    <w:rsid w:val="00A70C6B"/>
    <w:rsid w:val="00A72E24"/>
    <w:rsid w:val="00A72E4F"/>
    <w:rsid w:val="00A736F3"/>
    <w:rsid w:val="00A7497C"/>
    <w:rsid w:val="00A75430"/>
    <w:rsid w:val="00A80516"/>
    <w:rsid w:val="00A8071F"/>
    <w:rsid w:val="00A81BFF"/>
    <w:rsid w:val="00A82070"/>
    <w:rsid w:val="00A82658"/>
    <w:rsid w:val="00A82BD6"/>
    <w:rsid w:val="00A83C67"/>
    <w:rsid w:val="00A83E22"/>
    <w:rsid w:val="00A84744"/>
    <w:rsid w:val="00A87BFB"/>
    <w:rsid w:val="00A91ECE"/>
    <w:rsid w:val="00A94B21"/>
    <w:rsid w:val="00A97743"/>
    <w:rsid w:val="00AA0584"/>
    <w:rsid w:val="00AA24EB"/>
    <w:rsid w:val="00AA3347"/>
    <w:rsid w:val="00AA393D"/>
    <w:rsid w:val="00AA4CD8"/>
    <w:rsid w:val="00AA659B"/>
    <w:rsid w:val="00AA7A47"/>
    <w:rsid w:val="00AB48A7"/>
    <w:rsid w:val="00AB56C2"/>
    <w:rsid w:val="00AB5F87"/>
    <w:rsid w:val="00AC261B"/>
    <w:rsid w:val="00AC4502"/>
    <w:rsid w:val="00AC5011"/>
    <w:rsid w:val="00AD0EC2"/>
    <w:rsid w:val="00AD13FD"/>
    <w:rsid w:val="00AD1496"/>
    <w:rsid w:val="00AD15AC"/>
    <w:rsid w:val="00AD3E3B"/>
    <w:rsid w:val="00AD6830"/>
    <w:rsid w:val="00AE0B54"/>
    <w:rsid w:val="00AE0C2D"/>
    <w:rsid w:val="00AE1276"/>
    <w:rsid w:val="00AE18D7"/>
    <w:rsid w:val="00AE1D9A"/>
    <w:rsid w:val="00AE2BB9"/>
    <w:rsid w:val="00AE34AE"/>
    <w:rsid w:val="00AE4E98"/>
    <w:rsid w:val="00AE6104"/>
    <w:rsid w:val="00AE7387"/>
    <w:rsid w:val="00AE73DE"/>
    <w:rsid w:val="00AE7AD0"/>
    <w:rsid w:val="00AF0DED"/>
    <w:rsid w:val="00AF108F"/>
    <w:rsid w:val="00AF3309"/>
    <w:rsid w:val="00B00908"/>
    <w:rsid w:val="00B01653"/>
    <w:rsid w:val="00B01DB1"/>
    <w:rsid w:val="00B01E2C"/>
    <w:rsid w:val="00B0426E"/>
    <w:rsid w:val="00B0454D"/>
    <w:rsid w:val="00B0557A"/>
    <w:rsid w:val="00B06F2C"/>
    <w:rsid w:val="00B075FB"/>
    <w:rsid w:val="00B129C2"/>
    <w:rsid w:val="00B1439E"/>
    <w:rsid w:val="00B16617"/>
    <w:rsid w:val="00B173D5"/>
    <w:rsid w:val="00B224B8"/>
    <w:rsid w:val="00B23E4C"/>
    <w:rsid w:val="00B24A9C"/>
    <w:rsid w:val="00B2610D"/>
    <w:rsid w:val="00B26FEA"/>
    <w:rsid w:val="00B27ACC"/>
    <w:rsid w:val="00B362DB"/>
    <w:rsid w:val="00B3684B"/>
    <w:rsid w:val="00B41318"/>
    <w:rsid w:val="00B43EDC"/>
    <w:rsid w:val="00B449BC"/>
    <w:rsid w:val="00B46C38"/>
    <w:rsid w:val="00B47C2C"/>
    <w:rsid w:val="00B50F0F"/>
    <w:rsid w:val="00B52513"/>
    <w:rsid w:val="00B53A25"/>
    <w:rsid w:val="00B55EE9"/>
    <w:rsid w:val="00B562D7"/>
    <w:rsid w:val="00B60689"/>
    <w:rsid w:val="00B60F57"/>
    <w:rsid w:val="00B63EBB"/>
    <w:rsid w:val="00B64009"/>
    <w:rsid w:val="00B6672F"/>
    <w:rsid w:val="00B674A5"/>
    <w:rsid w:val="00B71D82"/>
    <w:rsid w:val="00B72B06"/>
    <w:rsid w:val="00B72FD3"/>
    <w:rsid w:val="00B73AD3"/>
    <w:rsid w:val="00B747E1"/>
    <w:rsid w:val="00B75E31"/>
    <w:rsid w:val="00B76193"/>
    <w:rsid w:val="00B762CA"/>
    <w:rsid w:val="00B76854"/>
    <w:rsid w:val="00B76F1E"/>
    <w:rsid w:val="00B77E56"/>
    <w:rsid w:val="00B81004"/>
    <w:rsid w:val="00B81612"/>
    <w:rsid w:val="00B81EAB"/>
    <w:rsid w:val="00B82CA8"/>
    <w:rsid w:val="00B8469F"/>
    <w:rsid w:val="00B854B5"/>
    <w:rsid w:val="00B85C1C"/>
    <w:rsid w:val="00B86309"/>
    <w:rsid w:val="00B86ED4"/>
    <w:rsid w:val="00B87F71"/>
    <w:rsid w:val="00B87FC6"/>
    <w:rsid w:val="00B9041F"/>
    <w:rsid w:val="00B90ACB"/>
    <w:rsid w:val="00B96991"/>
    <w:rsid w:val="00BA0990"/>
    <w:rsid w:val="00BB1877"/>
    <w:rsid w:val="00BB200A"/>
    <w:rsid w:val="00BB4B66"/>
    <w:rsid w:val="00BB5BDF"/>
    <w:rsid w:val="00BB73A4"/>
    <w:rsid w:val="00BC0284"/>
    <w:rsid w:val="00BC39DF"/>
    <w:rsid w:val="00BC51A9"/>
    <w:rsid w:val="00BC5832"/>
    <w:rsid w:val="00BC5FF0"/>
    <w:rsid w:val="00BD0AE0"/>
    <w:rsid w:val="00BD1059"/>
    <w:rsid w:val="00BD1250"/>
    <w:rsid w:val="00BD1AF6"/>
    <w:rsid w:val="00BD2B9E"/>
    <w:rsid w:val="00BD30D2"/>
    <w:rsid w:val="00BD59CD"/>
    <w:rsid w:val="00BE1297"/>
    <w:rsid w:val="00BE177E"/>
    <w:rsid w:val="00BE24B7"/>
    <w:rsid w:val="00BE3CF2"/>
    <w:rsid w:val="00BE5CC8"/>
    <w:rsid w:val="00BE5EB6"/>
    <w:rsid w:val="00BE5ECE"/>
    <w:rsid w:val="00BF16B3"/>
    <w:rsid w:val="00BF2A08"/>
    <w:rsid w:val="00BF463B"/>
    <w:rsid w:val="00BF5490"/>
    <w:rsid w:val="00BF72E5"/>
    <w:rsid w:val="00BF7AAA"/>
    <w:rsid w:val="00C00271"/>
    <w:rsid w:val="00C005B3"/>
    <w:rsid w:val="00C03ABE"/>
    <w:rsid w:val="00C04D48"/>
    <w:rsid w:val="00C056DC"/>
    <w:rsid w:val="00C06BCE"/>
    <w:rsid w:val="00C10AA1"/>
    <w:rsid w:val="00C10B66"/>
    <w:rsid w:val="00C11129"/>
    <w:rsid w:val="00C11958"/>
    <w:rsid w:val="00C12216"/>
    <w:rsid w:val="00C1357D"/>
    <w:rsid w:val="00C14772"/>
    <w:rsid w:val="00C14CB6"/>
    <w:rsid w:val="00C16592"/>
    <w:rsid w:val="00C16934"/>
    <w:rsid w:val="00C17B5F"/>
    <w:rsid w:val="00C17F02"/>
    <w:rsid w:val="00C20A2E"/>
    <w:rsid w:val="00C20D27"/>
    <w:rsid w:val="00C22D27"/>
    <w:rsid w:val="00C23193"/>
    <w:rsid w:val="00C27451"/>
    <w:rsid w:val="00C2746F"/>
    <w:rsid w:val="00C3018C"/>
    <w:rsid w:val="00C33CC5"/>
    <w:rsid w:val="00C3456C"/>
    <w:rsid w:val="00C34C70"/>
    <w:rsid w:val="00C35473"/>
    <w:rsid w:val="00C359AB"/>
    <w:rsid w:val="00C374F9"/>
    <w:rsid w:val="00C401F7"/>
    <w:rsid w:val="00C40C76"/>
    <w:rsid w:val="00C41F8D"/>
    <w:rsid w:val="00C44C17"/>
    <w:rsid w:val="00C511A9"/>
    <w:rsid w:val="00C51E31"/>
    <w:rsid w:val="00C53DD5"/>
    <w:rsid w:val="00C54699"/>
    <w:rsid w:val="00C54A07"/>
    <w:rsid w:val="00C61343"/>
    <w:rsid w:val="00C61AD9"/>
    <w:rsid w:val="00C62434"/>
    <w:rsid w:val="00C64F01"/>
    <w:rsid w:val="00C650B9"/>
    <w:rsid w:val="00C70294"/>
    <w:rsid w:val="00C704E5"/>
    <w:rsid w:val="00C71006"/>
    <w:rsid w:val="00C71042"/>
    <w:rsid w:val="00C72507"/>
    <w:rsid w:val="00C73752"/>
    <w:rsid w:val="00C7380E"/>
    <w:rsid w:val="00C75530"/>
    <w:rsid w:val="00C76923"/>
    <w:rsid w:val="00C77386"/>
    <w:rsid w:val="00C812CF"/>
    <w:rsid w:val="00C83881"/>
    <w:rsid w:val="00C85CF9"/>
    <w:rsid w:val="00C91D28"/>
    <w:rsid w:val="00C9286F"/>
    <w:rsid w:val="00C949B8"/>
    <w:rsid w:val="00C958C4"/>
    <w:rsid w:val="00C966C2"/>
    <w:rsid w:val="00C96BEB"/>
    <w:rsid w:val="00C96C15"/>
    <w:rsid w:val="00CA101D"/>
    <w:rsid w:val="00CA38D3"/>
    <w:rsid w:val="00CA45C8"/>
    <w:rsid w:val="00CA538F"/>
    <w:rsid w:val="00CA61DA"/>
    <w:rsid w:val="00CA640C"/>
    <w:rsid w:val="00CA7239"/>
    <w:rsid w:val="00CB5188"/>
    <w:rsid w:val="00CB534C"/>
    <w:rsid w:val="00CB5AAA"/>
    <w:rsid w:val="00CB6808"/>
    <w:rsid w:val="00CB69A6"/>
    <w:rsid w:val="00CB7B9E"/>
    <w:rsid w:val="00CC1B40"/>
    <w:rsid w:val="00CC1B83"/>
    <w:rsid w:val="00CC2CF6"/>
    <w:rsid w:val="00CC2EF6"/>
    <w:rsid w:val="00CC43C2"/>
    <w:rsid w:val="00CC6F30"/>
    <w:rsid w:val="00CD0F05"/>
    <w:rsid w:val="00CD2E35"/>
    <w:rsid w:val="00CE25E3"/>
    <w:rsid w:val="00CE2B0F"/>
    <w:rsid w:val="00CE5AD5"/>
    <w:rsid w:val="00CE61AE"/>
    <w:rsid w:val="00CE6928"/>
    <w:rsid w:val="00CE696F"/>
    <w:rsid w:val="00CE7310"/>
    <w:rsid w:val="00CF0066"/>
    <w:rsid w:val="00CF0217"/>
    <w:rsid w:val="00CF1047"/>
    <w:rsid w:val="00CF129D"/>
    <w:rsid w:val="00CF1EC1"/>
    <w:rsid w:val="00CF22BD"/>
    <w:rsid w:val="00CF455A"/>
    <w:rsid w:val="00CF4769"/>
    <w:rsid w:val="00CF7CD9"/>
    <w:rsid w:val="00D000A5"/>
    <w:rsid w:val="00D000E3"/>
    <w:rsid w:val="00D01BE6"/>
    <w:rsid w:val="00D03935"/>
    <w:rsid w:val="00D03E6B"/>
    <w:rsid w:val="00D04119"/>
    <w:rsid w:val="00D04799"/>
    <w:rsid w:val="00D05AA9"/>
    <w:rsid w:val="00D07F70"/>
    <w:rsid w:val="00D1064A"/>
    <w:rsid w:val="00D10786"/>
    <w:rsid w:val="00D13CD1"/>
    <w:rsid w:val="00D140DB"/>
    <w:rsid w:val="00D14A3D"/>
    <w:rsid w:val="00D15DF8"/>
    <w:rsid w:val="00D16927"/>
    <w:rsid w:val="00D20F9D"/>
    <w:rsid w:val="00D21ACE"/>
    <w:rsid w:val="00D227E3"/>
    <w:rsid w:val="00D228A4"/>
    <w:rsid w:val="00D23E2C"/>
    <w:rsid w:val="00D258E2"/>
    <w:rsid w:val="00D274EA"/>
    <w:rsid w:val="00D27DAD"/>
    <w:rsid w:val="00D3098A"/>
    <w:rsid w:val="00D3358A"/>
    <w:rsid w:val="00D40413"/>
    <w:rsid w:val="00D40FA2"/>
    <w:rsid w:val="00D4204A"/>
    <w:rsid w:val="00D42959"/>
    <w:rsid w:val="00D471F5"/>
    <w:rsid w:val="00D47BEA"/>
    <w:rsid w:val="00D504A6"/>
    <w:rsid w:val="00D51865"/>
    <w:rsid w:val="00D53BC2"/>
    <w:rsid w:val="00D54305"/>
    <w:rsid w:val="00D54FE9"/>
    <w:rsid w:val="00D551C2"/>
    <w:rsid w:val="00D56110"/>
    <w:rsid w:val="00D57C35"/>
    <w:rsid w:val="00D609C1"/>
    <w:rsid w:val="00D61190"/>
    <w:rsid w:val="00D62177"/>
    <w:rsid w:val="00D63445"/>
    <w:rsid w:val="00D669FE"/>
    <w:rsid w:val="00D76459"/>
    <w:rsid w:val="00D77157"/>
    <w:rsid w:val="00D80608"/>
    <w:rsid w:val="00D83DC6"/>
    <w:rsid w:val="00D84938"/>
    <w:rsid w:val="00D84D9D"/>
    <w:rsid w:val="00D8788C"/>
    <w:rsid w:val="00D878AC"/>
    <w:rsid w:val="00D9078B"/>
    <w:rsid w:val="00D951A3"/>
    <w:rsid w:val="00D95594"/>
    <w:rsid w:val="00D9795C"/>
    <w:rsid w:val="00DA0F00"/>
    <w:rsid w:val="00DA5514"/>
    <w:rsid w:val="00DA597F"/>
    <w:rsid w:val="00DA72C8"/>
    <w:rsid w:val="00DA751E"/>
    <w:rsid w:val="00DB1592"/>
    <w:rsid w:val="00DB1974"/>
    <w:rsid w:val="00DB39F7"/>
    <w:rsid w:val="00DB62B3"/>
    <w:rsid w:val="00DB7501"/>
    <w:rsid w:val="00DB7BCA"/>
    <w:rsid w:val="00DC033A"/>
    <w:rsid w:val="00DC323C"/>
    <w:rsid w:val="00DC4550"/>
    <w:rsid w:val="00DC5D2D"/>
    <w:rsid w:val="00DC655A"/>
    <w:rsid w:val="00DD5E13"/>
    <w:rsid w:val="00DE0639"/>
    <w:rsid w:val="00DE0F93"/>
    <w:rsid w:val="00DE1967"/>
    <w:rsid w:val="00DE21D0"/>
    <w:rsid w:val="00DE21F9"/>
    <w:rsid w:val="00DE5C96"/>
    <w:rsid w:val="00DE6F5D"/>
    <w:rsid w:val="00DF0CA6"/>
    <w:rsid w:val="00DF182C"/>
    <w:rsid w:val="00DF1EA7"/>
    <w:rsid w:val="00DF1F76"/>
    <w:rsid w:val="00DF7672"/>
    <w:rsid w:val="00E01808"/>
    <w:rsid w:val="00E03BE8"/>
    <w:rsid w:val="00E10D58"/>
    <w:rsid w:val="00E136FE"/>
    <w:rsid w:val="00E138EB"/>
    <w:rsid w:val="00E13D57"/>
    <w:rsid w:val="00E14BAD"/>
    <w:rsid w:val="00E15911"/>
    <w:rsid w:val="00E208FB"/>
    <w:rsid w:val="00E2114C"/>
    <w:rsid w:val="00E220FB"/>
    <w:rsid w:val="00E22912"/>
    <w:rsid w:val="00E2554F"/>
    <w:rsid w:val="00E25A16"/>
    <w:rsid w:val="00E25E16"/>
    <w:rsid w:val="00E27107"/>
    <w:rsid w:val="00E273C5"/>
    <w:rsid w:val="00E274ED"/>
    <w:rsid w:val="00E31384"/>
    <w:rsid w:val="00E347A8"/>
    <w:rsid w:val="00E34CAD"/>
    <w:rsid w:val="00E43471"/>
    <w:rsid w:val="00E43DD5"/>
    <w:rsid w:val="00E44471"/>
    <w:rsid w:val="00E50DCB"/>
    <w:rsid w:val="00E51036"/>
    <w:rsid w:val="00E5214B"/>
    <w:rsid w:val="00E523F4"/>
    <w:rsid w:val="00E52496"/>
    <w:rsid w:val="00E563B1"/>
    <w:rsid w:val="00E563C2"/>
    <w:rsid w:val="00E57701"/>
    <w:rsid w:val="00E57A85"/>
    <w:rsid w:val="00E6378D"/>
    <w:rsid w:val="00E6407E"/>
    <w:rsid w:val="00E67A3B"/>
    <w:rsid w:val="00E708AC"/>
    <w:rsid w:val="00E73345"/>
    <w:rsid w:val="00E75EFD"/>
    <w:rsid w:val="00E76ABF"/>
    <w:rsid w:val="00E800AF"/>
    <w:rsid w:val="00E81456"/>
    <w:rsid w:val="00E82226"/>
    <w:rsid w:val="00E8280A"/>
    <w:rsid w:val="00E842C6"/>
    <w:rsid w:val="00E84472"/>
    <w:rsid w:val="00E8576D"/>
    <w:rsid w:val="00E87F37"/>
    <w:rsid w:val="00E90A1D"/>
    <w:rsid w:val="00E9222B"/>
    <w:rsid w:val="00E92A64"/>
    <w:rsid w:val="00E935A5"/>
    <w:rsid w:val="00E972E4"/>
    <w:rsid w:val="00E9777B"/>
    <w:rsid w:val="00E979DB"/>
    <w:rsid w:val="00E97DE3"/>
    <w:rsid w:val="00EA0A6B"/>
    <w:rsid w:val="00EA1974"/>
    <w:rsid w:val="00EA2F79"/>
    <w:rsid w:val="00EA45EC"/>
    <w:rsid w:val="00EA5468"/>
    <w:rsid w:val="00EA7F8B"/>
    <w:rsid w:val="00EB3AE9"/>
    <w:rsid w:val="00EB5807"/>
    <w:rsid w:val="00EB7ADB"/>
    <w:rsid w:val="00EC0B34"/>
    <w:rsid w:val="00EC2A36"/>
    <w:rsid w:val="00EC30F8"/>
    <w:rsid w:val="00EC3465"/>
    <w:rsid w:val="00EC372B"/>
    <w:rsid w:val="00EC6275"/>
    <w:rsid w:val="00EC74C3"/>
    <w:rsid w:val="00EC7F2E"/>
    <w:rsid w:val="00ED07B5"/>
    <w:rsid w:val="00ED0A7A"/>
    <w:rsid w:val="00ED10EE"/>
    <w:rsid w:val="00ED20BE"/>
    <w:rsid w:val="00ED2560"/>
    <w:rsid w:val="00EE0F2A"/>
    <w:rsid w:val="00EE180B"/>
    <w:rsid w:val="00EE3BCA"/>
    <w:rsid w:val="00EE4AD7"/>
    <w:rsid w:val="00EF0B0B"/>
    <w:rsid w:val="00EF1743"/>
    <w:rsid w:val="00EF189A"/>
    <w:rsid w:val="00EF4AF0"/>
    <w:rsid w:val="00F00079"/>
    <w:rsid w:val="00F022BF"/>
    <w:rsid w:val="00F036DA"/>
    <w:rsid w:val="00F03FD9"/>
    <w:rsid w:val="00F10703"/>
    <w:rsid w:val="00F115DF"/>
    <w:rsid w:val="00F13361"/>
    <w:rsid w:val="00F141FC"/>
    <w:rsid w:val="00F159A2"/>
    <w:rsid w:val="00F15BA5"/>
    <w:rsid w:val="00F16CA5"/>
    <w:rsid w:val="00F21651"/>
    <w:rsid w:val="00F21732"/>
    <w:rsid w:val="00F21C0D"/>
    <w:rsid w:val="00F23AE1"/>
    <w:rsid w:val="00F24646"/>
    <w:rsid w:val="00F25D5E"/>
    <w:rsid w:val="00F2784B"/>
    <w:rsid w:val="00F30492"/>
    <w:rsid w:val="00F33063"/>
    <w:rsid w:val="00F33CA8"/>
    <w:rsid w:val="00F3469F"/>
    <w:rsid w:val="00F37CEB"/>
    <w:rsid w:val="00F41676"/>
    <w:rsid w:val="00F42F2B"/>
    <w:rsid w:val="00F4415B"/>
    <w:rsid w:val="00F451FF"/>
    <w:rsid w:val="00F45DA8"/>
    <w:rsid w:val="00F47843"/>
    <w:rsid w:val="00F47DCA"/>
    <w:rsid w:val="00F51B5F"/>
    <w:rsid w:val="00F52416"/>
    <w:rsid w:val="00F534C0"/>
    <w:rsid w:val="00F57E16"/>
    <w:rsid w:val="00F601A0"/>
    <w:rsid w:val="00F606E4"/>
    <w:rsid w:val="00F6123B"/>
    <w:rsid w:val="00F634DC"/>
    <w:rsid w:val="00F63986"/>
    <w:rsid w:val="00F65575"/>
    <w:rsid w:val="00F67EA4"/>
    <w:rsid w:val="00F7056E"/>
    <w:rsid w:val="00F712EF"/>
    <w:rsid w:val="00F71707"/>
    <w:rsid w:val="00F736A2"/>
    <w:rsid w:val="00F75C37"/>
    <w:rsid w:val="00F8098B"/>
    <w:rsid w:val="00F81134"/>
    <w:rsid w:val="00F82481"/>
    <w:rsid w:val="00F82DF4"/>
    <w:rsid w:val="00F83BFF"/>
    <w:rsid w:val="00F83E37"/>
    <w:rsid w:val="00F84131"/>
    <w:rsid w:val="00F91478"/>
    <w:rsid w:val="00F91513"/>
    <w:rsid w:val="00F93995"/>
    <w:rsid w:val="00F94B91"/>
    <w:rsid w:val="00F96416"/>
    <w:rsid w:val="00FA00CA"/>
    <w:rsid w:val="00FA5135"/>
    <w:rsid w:val="00FA5C6A"/>
    <w:rsid w:val="00FA6236"/>
    <w:rsid w:val="00FA658E"/>
    <w:rsid w:val="00FA75A5"/>
    <w:rsid w:val="00FB016A"/>
    <w:rsid w:val="00FB0D80"/>
    <w:rsid w:val="00FB1C1A"/>
    <w:rsid w:val="00FB7C6E"/>
    <w:rsid w:val="00FC07E0"/>
    <w:rsid w:val="00FC323D"/>
    <w:rsid w:val="00FC59B7"/>
    <w:rsid w:val="00FC648E"/>
    <w:rsid w:val="00FC6D97"/>
    <w:rsid w:val="00FC6FCD"/>
    <w:rsid w:val="00FD02E2"/>
    <w:rsid w:val="00FD2D0C"/>
    <w:rsid w:val="00FD2F26"/>
    <w:rsid w:val="00FD7804"/>
    <w:rsid w:val="00FE0691"/>
    <w:rsid w:val="00FE0A62"/>
    <w:rsid w:val="00FE16E2"/>
    <w:rsid w:val="00FE1D81"/>
    <w:rsid w:val="00FE426F"/>
    <w:rsid w:val="00FE5DCA"/>
    <w:rsid w:val="00FE7682"/>
    <w:rsid w:val="00FE7E4F"/>
    <w:rsid w:val="00FF0B59"/>
    <w:rsid w:val="00FF0F16"/>
    <w:rsid w:val="00FF21B0"/>
    <w:rsid w:val="00FF2EEB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08C9D"/>
  <w15:chartTrackingRefBased/>
  <w15:docId w15:val="{BCC94962-7807-4550-84C7-85EBFB54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110E"/>
    <w:rPr>
      <w:b/>
      <w:bCs/>
    </w:rPr>
  </w:style>
  <w:style w:type="paragraph" w:customStyle="1" w:styleId="Default">
    <w:name w:val="Default"/>
    <w:rsid w:val="005C44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17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54A1-EEC5-4DC8-9C90-98F7C392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A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Bruce H CIV USARMY MEDCOM USAMRMC (US)</dc:creator>
  <cp:keywords/>
  <dc:description/>
  <cp:lastModifiedBy>Bruce Williams</cp:lastModifiedBy>
  <cp:revision>6</cp:revision>
  <dcterms:created xsi:type="dcterms:W3CDTF">2022-02-02T17:28:00Z</dcterms:created>
  <dcterms:modified xsi:type="dcterms:W3CDTF">2022-02-02T17:31:00Z</dcterms:modified>
</cp:coreProperties>
</file>